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F72E" w14:textId="2FD5A94D" w:rsidR="00925971" w:rsidRPr="002066F7" w:rsidRDefault="00626D3E" w:rsidP="00626D3E">
      <w:pPr>
        <w:pStyle w:val="Reflectbodytext"/>
        <w:jc w:val="center"/>
        <w:rPr>
          <w:b/>
          <w:bCs/>
          <w:color w:val="EC619F"/>
          <w:sz w:val="28"/>
          <w:szCs w:val="28"/>
        </w:rPr>
      </w:pPr>
      <w:proofErr w:type="spellStart"/>
      <w:r w:rsidRPr="002066F7">
        <w:rPr>
          <w:b/>
          <w:bCs/>
          <w:color w:val="EC619F"/>
          <w:sz w:val="28"/>
          <w:szCs w:val="28"/>
        </w:rPr>
        <w:t>Powerpoint</w:t>
      </w:r>
      <w:proofErr w:type="spellEnd"/>
      <w:r w:rsidRPr="002066F7">
        <w:rPr>
          <w:b/>
          <w:bCs/>
          <w:color w:val="EC619F"/>
          <w:sz w:val="28"/>
          <w:szCs w:val="28"/>
        </w:rPr>
        <w:t xml:space="preserve"> presentations</w:t>
      </w:r>
    </w:p>
    <w:p w14:paraId="51B59A7A" w14:textId="3070EC28" w:rsidR="008919D3" w:rsidRDefault="00126C7D" w:rsidP="00077E93">
      <w:pPr>
        <w:pStyle w:val="paragraph"/>
        <w:textAlignment w:val="baseline"/>
        <w:rPr>
          <w:rStyle w:val="normaltextrun"/>
          <w:rFonts w:ascii="Arial" w:hAnsi="Arial" w:cs="Arial"/>
          <w:sz w:val="32"/>
          <w:szCs w:val="32"/>
          <w:lang w:val="en-US"/>
        </w:rPr>
      </w:pPr>
      <w:r w:rsidRPr="00636A2A">
        <w:rPr>
          <w:noProof/>
        </w:rPr>
        <w:drawing>
          <wp:anchor distT="0" distB="0" distL="114300" distR="114300" simplePos="0" relativeHeight="251663360" behindDoc="0" locked="0" layoutInCell="1" allowOverlap="1" wp14:anchorId="2F6C8487" wp14:editId="1DAE58A8">
            <wp:simplePos x="0" y="0"/>
            <wp:positionH relativeFrom="column">
              <wp:posOffset>3316605</wp:posOffset>
            </wp:positionH>
            <wp:positionV relativeFrom="paragraph">
              <wp:posOffset>95673</wp:posOffset>
            </wp:positionV>
            <wp:extent cx="3524250" cy="1878965"/>
            <wp:effectExtent l="152400" t="152400" r="336550" b="343535"/>
            <wp:wrapNone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78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514">
        <w:rPr>
          <w:noProof/>
        </w:rPr>
        <w:drawing>
          <wp:anchor distT="0" distB="0" distL="114300" distR="114300" simplePos="0" relativeHeight="251662336" behindDoc="0" locked="0" layoutInCell="1" allowOverlap="1" wp14:anchorId="70E310E5" wp14:editId="1C8461F3">
            <wp:simplePos x="0" y="0"/>
            <wp:positionH relativeFrom="column">
              <wp:posOffset>-175895</wp:posOffset>
            </wp:positionH>
            <wp:positionV relativeFrom="paragraph">
              <wp:posOffset>89535</wp:posOffset>
            </wp:positionV>
            <wp:extent cx="3352800" cy="1879748"/>
            <wp:effectExtent l="152400" t="152400" r="330200" b="342900"/>
            <wp:wrapNone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79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F57DA" w14:textId="77777777" w:rsidR="00E96557" w:rsidRDefault="00E96557" w:rsidP="00151139">
      <w:pPr>
        <w:pStyle w:val="Reflectbodytext"/>
        <w:jc w:val="center"/>
      </w:pPr>
    </w:p>
    <w:p w14:paraId="5613E806" w14:textId="77777777" w:rsidR="00E96557" w:rsidRDefault="00E96557" w:rsidP="00151139">
      <w:pPr>
        <w:pStyle w:val="Reflectbodytext"/>
        <w:jc w:val="center"/>
      </w:pPr>
    </w:p>
    <w:p w14:paraId="595E7A86" w14:textId="77777777" w:rsidR="00E96557" w:rsidRDefault="00E96557" w:rsidP="00151139">
      <w:pPr>
        <w:pStyle w:val="Reflectbodytext"/>
        <w:jc w:val="center"/>
      </w:pPr>
    </w:p>
    <w:p w14:paraId="49CACA13" w14:textId="77777777" w:rsidR="00E96557" w:rsidRDefault="00E96557" w:rsidP="00151139">
      <w:pPr>
        <w:pStyle w:val="Reflectbodytext"/>
        <w:jc w:val="center"/>
      </w:pPr>
    </w:p>
    <w:p w14:paraId="23BFF662" w14:textId="04B58FA3" w:rsidR="00E96557" w:rsidRDefault="00E96557" w:rsidP="00151139">
      <w:pPr>
        <w:pStyle w:val="Reflectbodytext"/>
        <w:jc w:val="center"/>
      </w:pPr>
    </w:p>
    <w:p w14:paraId="5D99F96E" w14:textId="64D46E65" w:rsidR="00E96557" w:rsidRDefault="00395C3E" w:rsidP="00151139">
      <w:pPr>
        <w:pStyle w:val="Reflectbodytext"/>
        <w:jc w:val="center"/>
      </w:pPr>
      <w:r w:rsidRPr="00567143">
        <w:rPr>
          <w:noProof/>
        </w:rPr>
        <w:drawing>
          <wp:anchor distT="0" distB="0" distL="114300" distR="114300" simplePos="0" relativeHeight="251665408" behindDoc="0" locked="0" layoutInCell="1" allowOverlap="1" wp14:anchorId="3F2BFB2F" wp14:editId="4805B678">
            <wp:simplePos x="0" y="0"/>
            <wp:positionH relativeFrom="column">
              <wp:posOffset>3937847</wp:posOffset>
            </wp:positionH>
            <wp:positionV relativeFrom="paragraph">
              <wp:posOffset>73660</wp:posOffset>
            </wp:positionV>
            <wp:extent cx="2653030" cy="2334260"/>
            <wp:effectExtent l="152400" t="152400" r="344170" b="345440"/>
            <wp:wrapNone/>
            <wp:docPr id="21" name="Picture 2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233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7D" w:rsidRPr="002F05DC">
        <w:rPr>
          <w:noProof/>
        </w:rPr>
        <w:drawing>
          <wp:anchor distT="0" distB="0" distL="114300" distR="114300" simplePos="0" relativeHeight="251664384" behindDoc="0" locked="0" layoutInCell="1" allowOverlap="1" wp14:anchorId="3CCEA61C" wp14:editId="448BF368">
            <wp:simplePos x="0" y="0"/>
            <wp:positionH relativeFrom="column">
              <wp:posOffset>-80645</wp:posOffset>
            </wp:positionH>
            <wp:positionV relativeFrom="paragraph">
              <wp:posOffset>74295</wp:posOffset>
            </wp:positionV>
            <wp:extent cx="3549650" cy="1878965"/>
            <wp:effectExtent l="152400" t="152400" r="336550" b="343535"/>
            <wp:wrapNone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1878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2D350" w14:textId="57B8EDB4" w:rsidR="00E96557" w:rsidRDefault="00E96557" w:rsidP="00151139">
      <w:pPr>
        <w:pStyle w:val="Reflectbodytext"/>
        <w:jc w:val="center"/>
      </w:pPr>
    </w:p>
    <w:p w14:paraId="54FA9578" w14:textId="7CDFD2A1" w:rsidR="00626D3E" w:rsidRDefault="00626D3E" w:rsidP="00151139">
      <w:pPr>
        <w:pStyle w:val="Reflectbodytext"/>
        <w:jc w:val="center"/>
      </w:pPr>
    </w:p>
    <w:p w14:paraId="38557DD6" w14:textId="78F078DA" w:rsidR="00626D3E" w:rsidRDefault="00626D3E" w:rsidP="00626D3E">
      <w:pPr>
        <w:pStyle w:val="Reflectbodytext"/>
        <w:jc w:val="center"/>
      </w:pPr>
    </w:p>
    <w:p w14:paraId="1988B9A5" w14:textId="32CF6980" w:rsidR="00E96557" w:rsidRDefault="00E96557" w:rsidP="00626D3E">
      <w:pPr>
        <w:pStyle w:val="Reflectbodytext"/>
        <w:jc w:val="center"/>
      </w:pPr>
    </w:p>
    <w:p w14:paraId="0E71FF44" w14:textId="77777777" w:rsidR="00E96557" w:rsidRDefault="00E96557" w:rsidP="00626D3E">
      <w:pPr>
        <w:pStyle w:val="Reflectbodytext"/>
        <w:jc w:val="center"/>
      </w:pPr>
    </w:p>
    <w:p w14:paraId="1874133C" w14:textId="069B9F2E" w:rsidR="00E96557" w:rsidRDefault="00395C3E" w:rsidP="00626D3E">
      <w:pPr>
        <w:pStyle w:val="Reflectbodytex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66D66" wp14:editId="1E3603B2">
                <wp:simplePos x="0" y="0"/>
                <wp:positionH relativeFrom="column">
                  <wp:posOffset>-152400</wp:posOffset>
                </wp:positionH>
                <wp:positionV relativeFrom="paragraph">
                  <wp:posOffset>143298</wp:posOffset>
                </wp:positionV>
                <wp:extent cx="3886200" cy="508000"/>
                <wp:effectExtent l="0" t="0" r="12700" b="127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508000"/>
                        </a:xfrm>
                        <a:prstGeom prst="roundRect">
                          <a:avLst/>
                        </a:prstGeom>
                        <a:solidFill>
                          <a:srgbClr val="FADEEC"/>
                        </a:solidFill>
                        <a:ln>
                          <a:solidFill>
                            <a:srgbClr val="EC61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A0294" w14:textId="2D073489" w:rsidR="00395C3E" w:rsidRPr="00395C3E" w:rsidRDefault="00395C3E" w:rsidP="00395C3E">
                            <w:pPr>
                              <w:jc w:val="center"/>
                              <w:rPr>
                                <w:color w:val="EC619F"/>
                              </w:rPr>
                            </w:pPr>
                            <w:r w:rsidRPr="00395C3E">
                              <w:rPr>
                                <w:color w:val="EC619F"/>
                              </w:rPr>
                              <w:t>Don’t forget to make a note of all the sources you used on the last slid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66D66" id="Rounded Rectangle 26" o:spid="_x0000_s1026" style="position:absolute;left:0;text-align:left;margin-left:-12pt;margin-top:11.3pt;width:306pt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" fillcolor="#fadeec" strokecolor="#ec619f" strokeweight="1pt">
                <v:stroke joinstyle="miter"/>
                <v:textbox>
                  <w:txbxContent>
                    <w:p w14:paraId="5D5A0294" w14:textId="2D073489" w:rsidR="00395C3E" w:rsidRPr="00395C3E" w:rsidRDefault="00395C3E" w:rsidP="00395C3E">
                      <w:pPr>
                        <w:jc w:val="center"/>
                        <w:rPr>
                          <w:color w:val="EC619F"/>
                        </w:rPr>
                      </w:pPr>
                      <w:r w:rsidRPr="00395C3E">
                        <w:rPr>
                          <w:color w:val="EC619F"/>
                        </w:rPr>
                        <w:t>Don’t forget to make a note of all the sources you used on the last slide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47DBAA" w14:textId="1783D8D9" w:rsidR="00E96557" w:rsidRDefault="00E96557" w:rsidP="00626D3E">
      <w:pPr>
        <w:pStyle w:val="Reflectbodytext"/>
        <w:jc w:val="center"/>
      </w:pPr>
    </w:p>
    <w:p w14:paraId="76FB634D" w14:textId="348B8F65" w:rsidR="00E96557" w:rsidRDefault="00F9613D" w:rsidP="00626D3E">
      <w:pPr>
        <w:pStyle w:val="Reflectbodytex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CAB77" wp14:editId="75BADB85">
                <wp:simplePos x="0" y="0"/>
                <wp:positionH relativeFrom="column">
                  <wp:posOffset>5130800</wp:posOffset>
                </wp:positionH>
                <wp:positionV relativeFrom="paragraph">
                  <wp:posOffset>98002</wp:posOffset>
                </wp:positionV>
                <wp:extent cx="1574800" cy="651510"/>
                <wp:effectExtent l="0" t="0" r="12700" b="88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651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C619F"/>
                          </a:solidFill>
                        </a:ln>
                      </wps:spPr>
                      <wps:txbx>
                        <w:txbxContent>
                          <w:p w14:paraId="6422EB8E" w14:textId="19651E77" w:rsidR="00D22D40" w:rsidRPr="00D22D40" w:rsidRDefault="00D22D40" w:rsidP="00D22D40">
                            <w:pPr>
                              <w:rPr>
                                <w:color w:val="EC619F"/>
                              </w:rPr>
                            </w:pPr>
                            <w:r w:rsidRPr="00D22D40">
                              <w:rPr>
                                <w:color w:val="EC619F"/>
                              </w:rPr>
                              <w:t>Who is your audien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CAB77" id="Rectangle 18" o:spid="_x0000_s1027" style="position:absolute;left:0;text-align:left;margin-left:404pt;margin-top:7.7pt;width:124pt;height:5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" filled="f" strokecolor="#ec619f" strokeweight=".5pt">
                <v:textbox>
                  <w:txbxContent>
                    <w:p w14:paraId="6422EB8E" w14:textId="19651E77" w:rsidR="00D22D40" w:rsidRPr="00D22D40" w:rsidRDefault="00D22D40" w:rsidP="00D22D40">
                      <w:pPr>
                        <w:rPr>
                          <w:color w:val="EC619F"/>
                        </w:rPr>
                      </w:pPr>
                      <w:r w:rsidRPr="00D22D40">
                        <w:rPr>
                          <w:color w:val="EC619F"/>
                        </w:rPr>
                        <w:t>Who is your audience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EBF5E" wp14:editId="245BEDB4">
                <wp:simplePos x="0" y="0"/>
                <wp:positionH relativeFrom="column">
                  <wp:posOffset>-101600</wp:posOffset>
                </wp:positionH>
                <wp:positionV relativeFrom="paragraph">
                  <wp:posOffset>98002</wp:posOffset>
                </wp:positionV>
                <wp:extent cx="5118100" cy="651933"/>
                <wp:effectExtent l="0" t="0" r="12700" b="88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6519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C619F"/>
                          </a:solidFill>
                        </a:ln>
                      </wps:spPr>
                      <wps:txbx>
                        <w:txbxContent>
                          <w:p w14:paraId="30AC93D9" w14:textId="6E76E5E7" w:rsidR="00D22D40" w:rsidRPr="00D22D40" w:rsidRDefault="00D22D40" w:rsidP="00D22D40">
                            <w:pPr>
                              <w:rPr>
                                <w:color w:val="EC619F"/>
                              </w:rPr>
                            </w:pPr>
                            <w:r w:rsidRPr="00D22D40">
                              <w:rPr>
                                <w:color w:val="EC619F"/>
                              </w:rPr>
                              <w:t>What do you want people to do?</w:t>
                            </w:r>
                          </w:p>
                          <w:p w14:paraId="6800A3AB" w14:textId="77777777" w:rsidR="00D22D40" w:rsidRPr="00D22D40" w:rsidRDefault="00D22D40" w:rsidP="00D22D40">
                            <w:pPr>
                              <w:rPr>
                                <w:color w:val="EC619F"/>
                              </w:rPr>
                            </w:pPr>
                          </w:p>
                          <w:p w14:paraId="6E1226DA" w14:textId="4C850A58" w:rsidR="00D22D40" w:rsidRPr="00D22D40" w:rsidRDefault="00D22D40" w:rsidP="00D22D40">
                            <w:pPr>
                              <w:rPr>
                                <w:color w:val="EC619F"/>
                              </w:rPr>
                            </w:pPr>
                            <w:r w:rsidRPr="00D22D40">
                              <w:rPr>
                                <w:color w:val="EC619F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EBF5E" id="Rectangle 17" o:spid="_x0000_s1028" style="position:absolute;left:0;text-align:left;margin-left:-8pt;margin-top:7.7pt;width:403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" filled="f" strokecolor="#ec619f" strokeweight=".5pt">
                <v:textbox>
                  <w:txbxContent>
                    <w:p w14:paraId="30AC93D9" w14:textId="6E76E5E7" w:rsidR="00D22D40" w:rsidRPr="00D22D40" w:rsidRDefault="00D22D40" w:rsidP="00D22D40">
                      <w:pPr>
                        <w:rPr>
                          <w:color w:val="EC619F"/>
                        </w:rPr>
                      </w:pPr>
                      <w:r w:rsidRPr="00D22D40">
                        <w:rPr>
                          <w:color w:val="EC619F"/>
                        </w:rPr>
                        <w:t>What do you want people to do?</w:t>
                      </w:r>
                    </w:p>
                    <w:p w14:paraId="6800A3AB" w14:textId="77777777" w:rsidR="00D22D40" w:rsidRPr="00D22D40" w:rsidRDefault="00D22D40" w:rsidP="00D22D40">
                      <w:pPr>
                        <w:rPr>
                          <w:color w:val="EC619F"/>
                        </w:rPr>
                      </w:pPr>
                    </w:p>
                    <w:p w14:paraId="6E1226DA" w14:textId="4C850A58" w:rsidR="00D22D40" w:rsidRPr="00D22D40" w:rsidRDefault="00D22D40" w:rsidP="00D22D40">
                      <w:pPr>
                        <w:rPr>
                          <w:color w:val="EC619F"/>
                        </w:rPr>
                      </w:pPr>
                      <w:r w:rsidRPr="00D22D40">
                        <w:rPr>
                          <w:color w:val="EC619F"/>
                        </w:rPr>
                        <w:t>Why?</w:t>
                      </w:r>
                    </w:p>
                  </w:txbxContent>
                </v:textbox>
              </v:rect>
            </w:pict>
          </mc:Fallback>
        </mc:AlternateContent>
      </w:r>
    </w:p>
    <w:p w14:paraId="78CBE343" w14:textId="3D9E3BC9" w:rsidR="00E96557" w:rsidRDefault="00E96557" w:rsidP="00626D3E">
      <w:pPr>
        <w:pStyle w:val="Reflectbodytext"/>
        <w:jc w:val="center"/>
      </w:pPr>
    </w:p>
    <w:p w14:paraId="19B122EF" w14:textId="477A4CC7" w:rsidR="00E96557" w:rsidRPr="00F9613D" w:rsidRDefault="00E96557" w:rsidP="00626D3E">
      <w:pPr>
        <w:pStyle w:val="Reflectbodytext"/>
        <w:jc w:val="center"/>
        <w:rPr>
          <w:sz w:val="10"/>
          <w:szCs w:val="10"/>
        </w:rPr>
      </w:pPr>
    </w:p>
    <w:tbl>
      <w:tblPr>
        <w:tblStyle w:val="TableGrid"/>
        <w:tblW w:w="10485" w:type="dxa"/>
        <w:tblBorders>
          <w:top w:val="single" w:sz="4" w:space="0" w:color="EC619F"/>
          <w:left w:val="single" w:sz="4" w:space="0" w:color="EC619F"/>
          <w:bottom w:val="single" w:sz="4" w:space="0" w:color="EC619F"/>
          <w:right w:val="single" w:sz="4" w:space="0" w:color="EC619F"/>
          <w:insideH w:val="single" w:sz="4" w:space="0" w:color="EC619F"/>
          <w:insideV w:val="single" w:sz="4" w:space="0" w:color="EC619F"/>
        </w:tblBorders>
        <w:tblLook w:val="04A0" w:firstRow="1" w:lastRow="0" w:firstColumn="1" w:lastColumn="0" w:noHBand="0" w:noVBand="1"/>
      </w:tblPr>
      <w:tblGrid>
        <w:gridCol w:w="644"/>
        <w:gridCol w:w="7573"/>
        <w:gridCol w:w="2268"/>
      </w:tblGrid>
      <w:tr w:rsidR="00514AB2" w:rsidRPr="00514AB2" w14:paraId="24C09A82" w14:textId="77777777" w:rsidTr="000226EC">
        <w:tc>
          <w:tcPr>
            <w:tcW w:w="644" w:type="dxa"/>
            <w:shd w:val="clear" w:color="auto" w:fill="FADEEC"/>
          </w:tcPr>
          <w:p w14:paraId="3B38CDA0" w14:textId="4540F44E" w:rsidR="00514AB2" w:rsidRPr="00514AB2" w:rsidRDefault="00514AB2" w:rsidP="00626D3E">
            <w:pPr>
              <w:pStyle w:val="Reflectbodytext"/>
              <w:jc w:val="center"/>
              <w:rPr>
                <w:color w:val="EC619F"/>
              </w:rPr>
            </w:pPr>
            <w:r w:rsidRPr="00514AB2">
              <w:rPr>
                <w:color w:val="EC619F"/>
              </w:rPr>
              <w:t>Slide</w:t>
            </w:r>
          </w:p>
        </w:tc>
        <w:tc>
          <w:tcPr>
            <w:tcW w:w="7573" w:type="dxa"/>
            <w:shd w:val="clear" w:color="auto" w:fill="FADEEC"/>
          </w:tcPr>
          <w:p w14:paraId="0D354028" w14:textId="71E11FB5" w:rsidR="00514AB2" w:rsidRPr="00514AB2" w:rsidRDefault="00514AB2" w:rsidP="00626D3E">
            <w:pPr>
              <w:pStyle w:val="Reflectbodytext"/>
              <w:jc w:val="center"/>
              <w:rPr>
                <w:color w:val="EC619F"/>
              </w:rPr>
            </w:pPr>
            <w:r w:rsidRPr="00514AB2">
              <w:rPr>
                <w:color w:val="EC619F"/>
              </w:rPr>
              <w:t>Main point</w:t>
            </w:r>
          </w:p>
        </w:tc>
        <w:tc>
          <w:tcPr>
            <w:tcW w:w="2268" w:type="dxa"/>
            <w:shd w:val="clear" w:color="auto" w:fill="FADEEC"/>
          </w:tcPr>
          <w:p w14:paraId="4EEAE784" w14:textId="475E6F0B" w:rsidR="00514AB2" w:rsidRPr="00514AB2" w:rsidRDefault="00514AB2" w:rsidP="00626D3E">
            <w:pPr>
              <w:pStyle w:val="Reflectbodytext"/>
              <w:jc w:val="center"/>
              <w:rPr>
                <w:color w:val="EC619F"/>
              </w:rPr>
            </w:pPr>
            <w:r w:rsidRPr="00514AB2">
              <w:rPr>
                <w:color w:val="EC619F"/>
              </w:rPr>
              <w:t>Who is responsible?</w:t>
            </w:r>
          </w:p>
        </w:tc>
      </w:tr>
      <w:tr w:rsidR="00514AB2" w:rsidRPr="00514AB2" w14:paraId="5E06E1F4" w14:textId="77777777" w:rsidTr="000226EC">
        <w:trPr>
          <w:trHeight w:val="624"/>
        </w:trPr>
        <w:tc>
          <w:tcPr>
            <w:tcW w:w="644" w:type="dxa"/>
            <w:vAlign w:val="center"/>
          </w:tcPr>
          <w:p w14:paraId="0BF421C1" w14:textId="665E5A8B" w:rsidR="00514AB2" w:rsidRPr="00514AB2" w:rsidRDefault="00514AB2" w:rsidP="007D0C25">
            <w:pPr>
              <w:pStyle w:val="Reflectbodytext"/>
              <w:spacing w:before="0"/>
              <w:rPr>
                <w:color w:val="EC619F"/>
              </w:rPr>
            </w:pPr>
            <w:r w:rsidRPr="00514AB2">
              <w:rPr>
                <w:color w:val="EC619F"/>
              </w:rPr>
              <w:t>1</w:t>
            </w:r>
          </w:p>
        </w:tc>
        <w:tc>
          <w:tcPr>
            <w:tcW w:w="7573" w:type="dxa"/>
            <w:vAlign w:val="center"/>
          </w:tcPr>
          <w:p w14:paraId="2FBFA941" w14:textId="618E6666" w:rsidR="00514AB2" w:rsidRPr="00514AB2" w:rsidRDefault="007D0C25" w:rsidP="007D0C25">
            <w:pPr>
              <w:pStyle w:val="Reflectbodytext"/>
              <w:spacing w:before="0"/>
              <w:rPr>
                <w:color w:val="EC619F"/>
              </w:rPr>
            </w:pPr>
            <w:r>
              <w:rPr>
                <w:color w:val="EC619F"/>
              </w:rPr>
              <w:t>Title slide:</w:t>
            </w:r>
          </w:p>
        </w:tc>
        <w:tc>
          <w:tcPr>
            <w:tcW w:w="2268" w:type="dxa"/>
            <w:vAlign w:val="center"/>
          </w:tcPr>
          <w:p w14:paraId="66CCE8AB" w14:textId="77777777" w:rsidR="00514AB2" w:rsidRPr="00514AB2" w:rsidRDefault="00514AB2" w:rsidP="007D0C25">
            <w:pPr>
              <w:pStyle w:val="Reflectbodytext"/>
              <w:spacing w:before="0"/>
              <w:rPr>
                <w:color w:val="EC619F"/>
              </w:rPr>
            </w:pPr>
          </w:p>
        </w:tc>
      </w:tr>
      <w:tr w:rsidR="00514AB2" w:rsidRPr="00514AB2" w14:paraId="73E9DD18" w14:textId="77777777" w:rsidTr="000226EC">
        <w:trPr>
          <w:trHeight w:val="680"/>
        </w:trPr>
        <w:tc>
          <w:tcPr>
            <w:tcW w:w="644" w:type="dxa"/>
            <w:vAlign w:val="center"/>
          </w:tcPr>
          <w:p w14:paraId="491734D1" w14:textId="4CC47F35" w:rsidR="00514AB2" w:rsidRPr="00514AB2" w:rsidRDefault="00514AB2" w:rsidP="007D0C25">
            <w:pPr>
              <w:pStyle w:val="Reflectbodytext"/>
              <w:spacing w:before="0"/>
              <w:rPr>
                <w:color w:val="EC619F"/>
              </w:rPr>
            </w:pPr>
            <w:r w:rsidRPr="00514AB2">
              <w:rPr>
                <w:color w:val="EC619F"/>
              </w:rPr>
              <w:t>2</w:t>
            </w:r>
          </w:p>
        </w:tc>
        <w:tc>
          <w:tcPr>
            <w:tcW w:w="7573" w:type="dxa"/>
            <w:vAlign w:val="center"/>
          </w:tcPr>
          <w:p w14:paraId="1A521457" w14:textId="77777777" w:rsidR="00514AB2" w:rsidRPr="00514AB2" w:rsidRDefault="00514AB2" w:rsidP="007D0C25">
            <w:pPr>
              <w:pStyle w:val="Reflectbodytext"/>
              <w:spacing w:before="0"/>
              <w:rPr>
                <w:color w:val="EC619F"/>
              </w:rPr>
            </w:pPr>
          </w:p>
        </w:tc>
        <w:tc>
          <w:tcPr>
            <w:tcW w:w="2268" w:type="dxa"/>
            <w:vAlign w:val="center"/>
          </w:tcPr>
          <w:p w14:paraId="59E2FBFC" w14:textId="77777777" w:rsidR="00514AB2" w:rsidRPr="00514AB2" w:rsidRDefault="00514AB2" w:rsidP="007D0C25">
            <w:pPr>
              <w:pStyle w:val="Reflectbodytext"/>
              <w:spacing w:before="0"/>
              <w:rPr>
                <w:color w:val="EC619F"/>
              </w:rPr>
            </w:pPr>
          </w:p>
        </w:tc>
      </w:tr>
      <w:tr w:rsidR="00514AB2" w:rsidRPr="00514AB2" w14:paraId="0DB4E5A6" w14:textId="77777777" w:rsidTr="000226EC">
        <w:trPr>
          <w:trHeight w:val="680"/>
        </w:trPr>
        <w:tc>
          <w:tcPr>
            <w:tcW w:w="644" w:type="dxa"/>
            <w:vAlign w:val="center"/>
          </w:tcPr>
          <w:p w14:paraId="6DD3C6CB" w14:textId="2950DFA2" w:rsidR="00514AB2" w:rsidRPr="00514AB2" w:rsidRDefault="00514AB2" w:rsidP="007D0C25">
            <w:pPr>
              <w:pStyle w:val="Reflectbodytext"/>
              <w:spacing w:before="0"/>
              <w:rPr>
                <w:color w:val="EC619F"/>
              </w:rPr>
            </w:pPr>
            <w:r w:rsidRPr="00514AB2">
              <w:rPr>
                <w:color w:val="EC619F"/>
              </w:rPr>
              <w:t>3</w:t>
            </w:r>
          </w:p>
        </w:tc>
        <w:tc>
          <w:tcPr>
            <w:tcW w:w="7573" w:type="dxa"/>
            <w:vAlign w:val="center"/>
          </w:tcPr>
          <w:p w14:paraId="707E5B4B" w14:textId="77777777" w:rsidR="00514AB2" w:rsidRPr="00514AB2" w:rsidRDefault="00514AB2" w:rsidP="007D0C25">
            <w:pPr>
              <w:pStyle w:val="Reflectbodytext"/>
              <w:spacing w:before="0"/>
              <w:rPr>
                <w:color w:val="EC619F"/>
              </w:rPr>
            </w:pPr>
          </w:p>
        </w:tc>
        <w:tc>
          <w:tcPr>
            <w:tcW w:w="2268" w:type="dxa"/>
            <w:vAlign w:val="center"/>
          </w:tcPr>
          <w:p w14:paraId="3A814EB2" w14:textId="77777777" w:rsidR="00514AB2" w:rsidRPr="00514AB2" w:rsidRDefault="00514AB2" w:rsidP="007D0C25">
            <w:pPr>
              <w:pStyle w:val="Reflectbodytext"/>
              <w:spacing w:before="0"/>
              <w:rPr>
                <w:color w:val="EC619F"/>
              </w:rPr>
            </w:pPr>
          </w:p>
        </w:tc>
      </w:tr>
      <w:tr w:rsidR="00514AB2" w:rsidRPr="00514AB2" w14:paraId="26FDBDE7" w14:textId="77777777" w:rsidTr="000226EC">
        <w:trPr>
          <w:trHeight w:val="680"/>
        </w:trPr>
        <w:tc>
          <w:tcPr>
            <w:tcW w:w="644" w:type="dxa"/>
            <w:vAlign w:val="center"/>
          </w:tcPr>
          <w:p w14:paraId="6FDAC2C1" w14:textId="1EA0195A" w:rsidR="00514AB2" w:rsidRPr="00514AB2" w:rsidRDefault="00514AB2" w:rsidP="007D0C25">
            <w:pPr>
              <w:pStyle w:val="Reflectbodytext"/>
              <w:spacing w:before="0"/>
              <w:rPr>
                <w:color w:val="EC619F"/>
              </w:rPr>
            </w:pPr>
            <w:r w:rsidRPr="00514AB2">
              <w:rPr>
                <w:color w:val="EC619F"/>
              </w:rPr>
              <w:t>4</w:t>
            </w:r>
          </w:p>
        </w:tc>
        <w:tc>
          <w:tcPr>
            <w:tcW w:w="7573" w:type="dxa"/>
            <w:vAlign w:val="center"/>
          </w:tcPr>
          <w:p w14:paraId="366E61D2" w14:textId="77777777" w:rsidR="00514AB2" w:rsidRPr="00514AB2" w:rsidRDefault="00514AB2" w:rsidP="007D0C25">
            <w:pPr>
              <w:pStyle w:val="Reflectbodytext"/>
              <w:spacing w:before="0"/>
              <w:rPr>
                <w:color w:val="EC619F"/>
              </w:rPr>
            </w:pPr>
          </w:p>
        </w:tc>
        <w:tc>
          <w:tcPr>
            <w:tcW w:w="2268" w:type="dxa"/>
            <w:vAlign w:val="center"/>
          </w:tcPr>
          <w:p w14:paraId="43AB8AEF" w14:textId="77777777" w:rsidR="00514AB2" w:rsidRPr="00514AB2" w:rsidRDefault="00514AB2" w:rsidP="007D0C25">
            <w:pPr>
              <w:pStyle w:val="Reflectbodytext"/>
              <w:spacing w:before="0"/>
              <w:rPr>
                <w:color w:val="EC619F"/>
              </w:rPr>
            </w:pPr>
          </w:p>
        </w:tc>
      </w:tr>
      <w:tr w:rsidR="00514AB2" w:rsidRPr="00514AB2" w14:paraId="535B0FDE" w14:textId="77777777" w:rsidTr="000226EC">
        <w:trPr>
          <w:trHeight w:val="680"/>
        </w:trPr>
        <w:tc>
          <w:tcPr>
            <w:tcW w:w="644" w:type="dxa"/>
            <w:vAlign w:val="center"/>
          </w:tcPr>
          <w:p w14:paraId="6F6B20E7" w14:textId="7EF960D1" w:rsidR="00514AB2" w:rsidRPr="00514AB2" w:rsidRDefault="00514AB2" w:rsidP="007D0C25">
            <w:pPr>
              <w:pStyle w:val="Reflectbodytext"/>
              <w:spacing w:before="0"/>
              <w:rPr>
                <w:color w:val="EC619F"/>
              </w:rPr>
            </w:pPr>
            <w:r w:rsidRPr="00514AB2">
              <w:rPr>
                <w:color w:val="EC619F"/>
              </w:rPr>
              <w:t>5</w:t>
            </w:r>
          </w:p>
        </w:tc>
        <w:tc>
          <w:tcPr>
            <w:tcW w:w="7573" w:type="dxa"/>
            <w:vAlign w:val="center"/>
          </w:tcPr>
          <w:p w14:paraId="7BDA43E3" w14:textId="77777777" w:rsidR="00514AB2" w:rsidRPr="00514AB2" w:rsidRDefault="00514AB2" w:rsidP="007D0C25">
            <w:pPr>
              <w:pStyle w:val="Reflectbodytext"/>
              <w:spacing w:before="0"/>
              <w:rPr>
                <w:color w:val="EC619F"/>
              </w:rPr>
            </w:pPr>
          </w:p>
        </w:tc>
        <w:tc>
          <w:tcPr>
            <w:tcW w:w="2268" w:type="dxa"/>
            <w:vAlign w:val="center"/>
          </w:tcPr>
          <w:p w14:paraId="7F6B52F9" w14:textId="77777777" w:rsidR="00514AB2" w:rsidRPr="00514AB2" w:rsidRDefault="00514AB2" w:rsidP="007D0C25">
            <w:pPr>
              <w:pStyle w:val="Reflectbodytext"/>
              <w:spacing w:before="0"/>
              <w:rPr>
                <w:color w:val="EC619F"/>
              </w:rPr>
            </w:pPr>
          </w:p>
        </w:tc>
      </w:tr>
      <w:tr w:rsidR="00B31CCC" w:rsidRPr="00514AB2" w14:paraId="79FDF182" w14:textId="77777777" w:rsidTr="000226EC">
        <w:trPr>
          <w:trHeight w:val="680"/>
        </w:trPr>
        <w:tc>
          <w:tcPr>
            <w:tcW w:w="644" w:type="dxa"/>
            <w:vAlign w:val="center"/>
          </w:tcPr>
          <w:p w14:paraId="542A108F" w14:textId="1E26F493" w:rsidR="00B31CCC" w:rsidRPr="00514AB2" w:rsidRDefault="00B31CCC" w:rsidP="007D0C25">
            <w:pPr>
              <w:pStyle w:val="Reflectbodytext"/>
              <w:spacing w:before="0"/>
              <w:rPr>
                <w:color w:val="EC619F"/>
              </w:rPr>
            </w:pPr>
            <w:r>
              <w:rPr>
                <w:color w:val="EC619F"/>
              </w:rPr>
              <w:t>6</w:t>
            </w:r>
          </w:p>
        </w:tc>
        <w:tc>
          <w:tcPr>
            <w:tcW w:w="7573" w:type="dxa"/>
            <w:vAlign w:val="center"/>
          </w:tcPr>
          <w:p w14:paraId="6CCA2A5E" w14:textId="77777777" w:rsidR="00B31CCC" w:rsidRPr="00514AB2" w:rsidRDefault="00B31CCC" w:rsidP="007D0C25">
            <w:pPr>
              <w:pStyle w:val="Reflectbodytext"/>
              <w:spacing w:before="0"/>
              <w:rPr>
                <w:color w:val="EC619F"/>
              </w:rPr>
            </w:pPr>
          </w:p>
        </w:tc>
        <w:tc>
          <w:tcPr>
            <w:tcW w:w="2268" w:type="dxa"/>
            <w:vAlign w:val="center"/>
          </w:tcPr>
          <w:p w14:paraId="22C851FC" w14:textId="77777777" w:rsidR="00B31CCC" w:rsidRPr="00514AB2" w:rsidRDefault="00B31CCC" w:rsidP="007D0C25">
            <w:pPr>
              <w:pStyle w:val="Reflectbodytext"/>
              <w:spacing w:before="0"/>
              <w:rPr>
                <w:color w:val="EC619F"/>
              </w:rPr>
            </w:pPr>
          </w:p>
        </w:tc>
      </w:tr>
      <w:tr w:rsidR="007D0C25" w:rsidRPr="00514AB2" w14:paraId="230B845E" w14:textId="77777777" w:rsidTr="000226EC">
        <w:trPr>
          <w:trHeight w:val="283"/>
        </w:trPr>
        <w:tc>
          <w:tcPr>
            <w:tcW w:w="644" w:type="dxa"/>
            <w:vAlign w:val="center"/>
          </w:tcPr>
          <w:p w14:paraId="50DFC344" w14:textId="0BE1D468" w:rsidR="007D0C25" w:rsidRDefault="007D0C25" w:rsidP="007D0C25">
            <w:pPr>
              <w:pStyle w:val="Reflectbodytext"/>
              <w:spacing w:before="0"/>
              <w:rPr>
                <w:color w:val="EC619F"/>
              </w:rPr>
            </w:pPr>
            <w:r>
              <w:rPr>
                <w:color w:val="EC619F"/>
              </w:rPr>
              <w:t>7</w:t>
            </w:r>
          </w:p>
        </w:tc>
        <w:tc>
          <w:tcPr>
            <w:tcW w:w="7573" w:type="dxa"/>
            <w:vAlign w:val="center"/>
          </w:tcPr>
          <w:p w14:paraId="3352D914" w14:textId="4837F589" w:rsidR="007D0C25" w:rsidRPr="00514AB2" w:rsidRDefault="007D0C25" w:rsidP="007D0C25">
            <w:pPr>
              <w:pStyle w:val="Reflectbodytext"/>
              <w:spacing w:before="0"/>
              <w:rPr>
                <w:color w:val="EC619F"/>
              </w:rPr>
            </w:pPr>
            <w:r w:rsidRPr="000226EC">
              <w:rPr>
                <w:b/>
                <w:bCs/>
                <w:color w:val="EC619F"/>
              </w:rPr>
              <w:t>Reference slide:</w:t>
            </w:r>
            <w:r w:rsidR="000226EC">
              <w:rPr>
                <w:color w:val="EC619F"/>
              </w:rPr>
              <w:t xml:space="preserve"> Put the title and author of all the books, and URLs for any images or websites you used. You don’t need to show this slide when you present.</w:t>
            </w:r>
          </w:p>
        </w:tc>
        <w:tc>
          <w:tcPr>
            <w:tcW w:w="2268" w:type="dxa"/>
            <w:vAlign w:val="center"/>
          </w:tcPr>
          <w:p w14:paraId="0C5E91C9" w14:textId="77777777" w:rsidR="007D0C25" w:rsidRPr="00514AB2" w:rsidRDefault="007D0C25" w:rsidP="007D0C25">
            <w:pPr>
              <w:pStyle w:val="Reflectbodytext"/>
              <w:spacing w:before="0"/>
              <w:rPr>
                <w:color w:val="EC619F"/>
              </w:rPr>
            </w:pPr>
          </w:p>
        </w:tc>
      </w:tr>
    </w:tbl>
    <w:p w14:paraId="5D872912" w14:textId="465A7CD7" w:rsidR="00E96557" w:rsidRDefault="00E96557" w:rsidP="00F9613D">
      <w:pPr>
        <w:pStyle w:val="Reflectbodytext"/>
        <w:sectPr w:rsidR="00E96557" w:rsidSect="00514AB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EAE7AF9" w14:textId="22516E1E" w:rsidR="00626D3E" w:rsidRPr="004C3983" w:rsidRDefault="00626D3E" w:rsidP="00626D3E">
      <w:pPr>
        <w:pStyle w:val="Reflectbodytext"/>
        <w:jc w:val="center"/>
        <w:rPr>
          <w:b/>
          <w:bCs/>
          <w:color w:val="EC619F"/>
          <w:sz w:val="28"/>
          <w:szCs w:val="28"/>
        </w:rPr>
      </w:pPr>
      <w:r w:rsidRPr="004C3983">
        <w:rPr>
          <w:b/>
          <w:bCs/>
          <w:color w:val="EC619F"/>
          <w:sz w:val="28"/>
          <w:szCs w:val="28"/>
        </w:rPr>
        <w:lastRenderedPageBreak/>
        <w:t>Posters</w:t>
      </w:r>
    </w:p>
    <w:p w14:paraId="55FC02B0" w14:textId="370A1B16" w:rsidR="00FD1E80" w:rsidRDefault="000563D3" w:rsidP="003871FE">
      <w:pPr>
        <w:pStyle w:val="Reflect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B680F3" wp14:editId="6E0353E7">
                <wp:simplePos x="0" y="0"/>
                <wp:positionH relativeFrom="column">
                  <wp:posOffset>4836372</wp:posOffset>
                </wp:positionH>
                <wp:positionV relativeFrom="paragraph">
                  <wp:posOffset>110701</wp:posOffset>
                </wp:positionV>
                <wp:extent cx="1676400" cy="922655"/>
                <wp:effectExtent l="0" t="0" r="12700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22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C619F"/>
                          </a:solidFill>
                        </a:ln>
                      </wps:spPr>
                      <wps:txbx>
                        <w:txbxContent>
                          <w:p w14:paraId="36B187FE" w14:textId="77777777" w:rsidR="00D4678A" w:rsidRPr="00D22D40" w:rsidRDefault="00D4678A" w:rsidP="00D4678A">
                            <w:pPr>
                              <w:rPr>
                                <w:color w:val="EC619F"/>
                              </w:rPr>
                            </w:pPr>
                            <w:r w:rsidRPr="00D22D40">
                              <w:rPr>
                                <w:color w:val="EC619F"/>
                              </w:rPr>
                              <w:t>Who is your audien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680F3" id="Rectangle 28" o:spid="_x0000_s1029" style="position:absolute;margin-left:380.8pt;margin-top:8.7pt;width:132pt;height:7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" filled="f" strokecolor="#ec619f" strokeweight=".5pt">
                <v:textbox>
                  <w:txbxContent>
                    <w:p w14:paraId="36B187FE" w14:textId="77777777" w:rsidR="00D4678A" w:rsidRPr="00D22D40" w:rsidRDefault="00D4678A" w:rsidP="00D4678A">
                      <w:pPr>
                        <w:rPr>
                          <w:color w:val="EC619F"/>
                        </w:rPr>
                      </w:pPr>
                      <w:r w:rsidRPr="00D22D40">
                        <w:rPr>
                          <w:color w:val="EC619F"/>
                        </w:rPr>
                        <w:t>Who is your audience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C3A8A" wp14:editId="40E4405E">
                <wp:simplePos x="0" y="0"/>
                <wp:positionH relativeFrom="column">
                  <wp:posOffset>-345228</wp:posOffset>
                </wp:positionH>
                <wp:positionV relativeFrom="paragraph">
                  <wp:posOffset>110702</wp:posOffset>
                </wp:positionV>
                <wp:extent cx="5118100" cy="922866"/>
                <wp:effectExtent l="0" t="0" r="12700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9228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C619F"/>
                          </a:solidFill>
                        </a:ln>
                      </wps:spPr>
                      <wps:txbx>
                        <w:txbxContent>
                          <w:p w14:paraId="56247FA6" w14:textId="77777777" w:rsidR="00D4678A" w:rsidRPr="00D22D40" w:rsidRDefault="00D4678A" w:rsidP="00D4678A">
                            <w:pPr>
                              <w:rPr>
                                <w:color w:val="EC619F"/>
                              </w:rPr>
                            </w:pPr>
                            <w:r w:rsidRPr="00D22D40">
                              <w:rPr>
                                <w:color w:val="EC619F"/>
                              </w:rPr>
                              <w:t>What do you want people to do?</w:t>
                            </w:r>
                          </w:p>
                          <w:p w14:paraId="5141D6C6" w14:textId="77777777" w:rsidR="00D4678A" w:rsidRPr="00D22D40" w:rsidRDefault="00D4678A" w:rsidP="00D4678A">
                            <w:pPr>
                              <w:rPr>
                                <w:color w:val="EC619F"/>
                              </w:rPr>
                            </w:pPr>
                          </w:p>
                          <w:p w14:paraId="65D9511B" w14:textId="77777777" w:rsidR="00D4678A" w:rsidRPr="00D22D40" w:rsidRDefault="00D4678A" w:rsidP="00D4678A">
                            <w:pPr>
                              <w:rPr>
                                <w:color w:val="EC619F"/>
                              </w:rPr>
                            </w:pPr>
                            <w:r w:rsidRPr="00D22D40">
                              <w:rPr>
                                <w:color w:val="EC619F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C3A8A" id="Rectangle 27" o:spid="_x0000_s1030" style="position:absolute;margin-left:-27.2pt;margin-top:8.7pt;width:403pt;height:7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" filled="f" strokecolor="#ec619f" strokeweight=".5pt">
                <v:textbox>
                  <w:txbxContent>
                    <w:p w14:paraId="56247FA6" w14:textId="77777777" w:rsidR="00D4678A" w:rsidRPr="00D22D40" w:rsidRDefault="00D4678A" w:rsidP="00D4678A">
                      <w:pPr>
                        <w:rPr>
                          <w:color w:val="EC619F"/>
                        </w:rPr>
                      </w:pPr>
                      <w:r w:rsidRPr="00D22D40">
                        <w:rPr>
                          <w:color w:val="EC619F"/>
                        </w:rPr>
                        <w:t>What do you want people to do?</w:t>
                      </w:r>
                    </w:p>
                    <w:p w14:paraId="5141D6C6" w14:textId="77777777" w:rsidR="00D4678A" w:rsidRPr="00D22D40" w:rsidRDefault="00D4678A" w:rsidP="00D4678A">
                      <w:pPr>
                        <w:rPr>
                          <w:color w:val="EC619F"/>
                        </w:rPr>
                      </w:pPr>
                    </w:p>
                    <w:p w14:paraId="65D9511B" w14:textId="77777777" w:rsidR="00D4678A" w:rsidRPr="00D22D40" w:rsidRDefault="00D4678A" w:rsidP="00D4678A">
                      <w:pPr>
                        <w:rPr>
                          <w:color w:val="EC619F"/>
                        </w:rPr>
                      </w:pPr>
                      <w:r w:rsidRPr="00D22D40">
                        <w:rPr>
                          <w:color w:val="EC619F"/>
                        </w:rPr>
                        <w:t>Why?</w:t>
                      </w:r>
                    </w:p>
                  </w:txbxContent>
                </v:textbox>
              </v:rect>
            </w:pict>
          </mc:Fallback>
        </mc:AlternateContent>
      </w:r>
    </w:p>
    <w:p w14:paraId="702E1FAA" w14:textId="038CD3D9" w:rsidR="00FD1E80" w:rsidRPr="000D4860" w:rsidRDefault="0006329F" w:rsidP="007B4DE8">
      <w:pPr>
        <w:pStyle w:val="Reflect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4571630" wp14:editId="1E0E5321">
                <wp:simplePos x="0" y="0"/>
                <wp:positionH relativeFrom="column">
                  <wp:posOffset>328832</wp:posOffset>
                </wp:positionH>
                <wp:positionV relativeFrom="paragraph">
                  <wp:posOffset>3134995</wp:posOffset>
                </wp:positionV>
                <wp:extent cx="5291455" cy="3208655"/>
                <wp:effectExtent l="0" t="406400" r="106045" b="10604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455" cy="3208655"/>
                          <a:chOff x="0" y="0"/>
                          <a:chExt cx="5291667" cy="3208867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389467" y="0"/>
                            <a:ext cx="4902200" cy="3208867"/>
                          </a:xfrm>
                          <a:prstGeom prst="rect">
                            <a:avLst/>
                          </a:prstGeom>
                          <a:solidFill>
                            <a:srgbClr val="FADEEC"/>
                          </a:solidFill>
                          <a:ln>
                            <a:solidFill>
                              <a:srgbClr val="EC619F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 rot="19404893">
                            <a:off x="0" y="491067"/>
                            <a:ext cx="3548857" cy="1058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B20553" w14:textId="0AFBAF16" w:rsidR="00D468D7" w:rsidRPr="004B5F27" w:rsidRDefault="00D468D7" w:rsidP="00D468D7">
                              <w:pPr>
                                <w:pStyle w:val="Reflectbodytext"/>
                                <w:jc w:val="center"/>
                                <w:rPr>
                                  <w:b/>
                                  <w:noProof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285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5F27">
                                <w:rPr>
                                  <w:b/>
                                  <w:noProof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285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  <w:r w:rsidR="007127F3" w:rsidRPr="004B5F27">
                                <w:rPr>
                                  <w:b/>
                                  <w:noProof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2857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g Head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 rot="19432430">
                            <a:off x="736600" y="1227667"/>
                            <a:ext cx="3091702" cy="889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7A6362" w14:textId="1FC610BA" w:rsidR="007127F3" w:rsidRDefault="007127F3">
                              <w:r>
                                <w:t>To grab attention. Doesn’t need to be at the to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" descr="A picture containing arrow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1A6C56B-7363-0662-B140-B495C296FF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8667" y="1261533"/>
                            <a:ext cx="1068070" cy="1726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Rounded Rectangular Callout 36"/>
                        <wps:cNvSpPr/>
                        <wps:spPr>
                          <a:xfrm>
                            <a:off x="3606800" y="42333"/>
                            <a:ext cx="1373505" cy="1143000"/>
                          </a:xfrm>
                          <a:prstGeom prst="wedgeRoundRectCallout">
                            <a:avLst>
                              <a:gd name="adj1" fmla="val -4805"/>
                              <a:gd name="adj2" fmla="val 69780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EC61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EF0B35" w14:textId="35768D24" w:rsidR="00BB70B9" w:rsidRPr="00BB70B9" w:rsidRDefault="00BB70B9" w:rsidP="00BB70B9">
                              <w:pPr>
                                <w:jc w:val="center"/>
                                <w:rPr>
                                  <w:color w:val="EC619F"/>
                                </w:rPr>
                              </w:pPr>
                              <w:r>
                                <w:rPr>
                                  <w:color w:val="EC619F"/>
                                </w:rPr>
                                <w:t xml:space="preserve">A few large, clear, simple images or graphs are better than lots of small </w:t>
                              </w:r>
                              <w:proofErr w:type="gramStart"/>
                              <w:r>
                                <w:rPr>
                                  <w:color w:val="EC619F"/>
                                </w:rPr>
                                <w:t>pictur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516467" y="2650067"/>
                            <a:ext cx="4038600" cy="4402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9FB332" w14:textId="55156DD6" w:rsidR="00081D36" w:rsidRDefault="005A0D90" w:rsidP="00081D36">
                              <w:r>
                                <w:t>Smallest letters</w:t>
                              </w:r>
                              <w:r w:rsidR="00081D36">
                                <w:t xml:space="preserve"> should be at least 24pt (or </w:t>
                              </w:r>
                              <w:r>
                                <w:t>about 1cm) high</w:t>
                              </w:r>
                              <w:r w:rsidR="006343CB">
                                <w:t>.</w:t>
                              </w:r>
                            </w:p>
                            <w:p w14:paraId="6B794E39" w14:textId="65FAC148" w:rsidR="003C376C" w:rsidRDefault="003C376C" w:rsidP="00081D36">
                              <w:r>
                                <w:t>Title should be a</w:t>
                              </w:r>
                              <w:r w:rsidR="00740F3D">
                                <w:t>t least</w:t>
                              </w:r>
                              <w:r>
                                <w:t xml:space="preserve"> 50pt (</w:t>
                              </w:r>
                              <w:r w:rsidR="00740F3D">
                                <w:t>2</w:t>
                              </w:r>
                              <w:r w:rsidR="00DE7AA2">
                                <w:t>cm) high. Not all CAPS. Clear fo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Horizontal Scroll 39"/>
                        <wps:cNvSpPr/>
                        <wps:spPr>
                          <a:xfrm>
                            <a:off x="2192867" y="1278467"/>
                            <a:ext cx="1828800" cy="1371600"/>
                          </a:xfrm>
                          <a:prstGeom prst="horizontalScroll">
                            <a:avLst/>
                          </a:prstGeom>
                          <a:solidFill>
                            <a:srgbClr val="EC619F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6D747F" w14:textId="77777777" w:rsidR="008469C3" w:rsidRPr="000563D3" w:rsidRDefault="003E5878" w:rsidP="003E587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563D3">
                                <w:rPr>
                                  <w:b/>
                                  <w:bCs/>
                                </w:rPr>
                                <w:t>Clear message</w:t>
                              </w:r>
                            </w:p>
                            <w:p w14:paraId="5C231F6B" w14:textId="77777777" w:rsidR="008469C3" w:rsidRDefault="003E5878" w:rsidP="008469C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</w:pPr>
                              <w:r>
                                <w:t>WHY</w:t>
                              </w:r>
                              <w:r w:rsidR="008469C3">
                                <w:t xml:space="preserve"> should I care</w:t>
                              </w:r>
                              <w:r>
                                <w:t>?</w:t>
                              </w:r>
                            </w:p>
                            <w:p w14:paraId="1871A2CE" w14:textId="663A422A" w:rsidR="008469C3" w:rsidRDefault="003E5878" w:rsidP="008469C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</w:pPr>
                              <w:r>
                                <w:t>WHAT</w:t>
                              </w:r>
                              <w:r w:rsidR="008469C3">
                                <w:t xml:space="preserve"> do you want me to do</w:t>
                              </w:r>
                              <w:r w:rsidR="007C60B9">
                                <w:t>?</w:t>
                              </w:r>
                            </w:p>
                            <w:p w14:paraId="390150D2" w14:textId="15CCDAE4" w:rsidR="003E5878" w:rsidRDefault="003E5878" w:rsidP="008469C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</w:pPr>
                              <w:r>
                                <w:t>HOW</w:t>
                              </w:r>
                              <w:r w:rsidR="008469C3">
                                <w:t xml:space="preserve"> can I do it</w:t>
                              </w:r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457200" y="93133"/>
                            <a:ext cx="1202267" cy="982133"/>
                          </a:xfrm>
                          <a:prstGeom prst="flowChartDocumen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BC9FC3" w14:textId="3CB41123" w:rsidR="001D4D23" w:rsidRDefault="00A81FD2">
                              <w:r>
                                <w:t xml:space="preserve">Use bold colours that are easy to read from a distanc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71630" id="Group 42" o:spid="_x0000_s1031" style="position:absolute;margin-left:25.9pt;margin-top:246.85pt;width:416.65pt;height:252.65pt;z-index:251688960" coordsize="52916,32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">
                <v:rect id="Rectangle 32" o:spid="_x0000_s1032" style="position:absolute;left:3894;width:49022;height:32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" fillcolor="#fadeec" strokecolor="#ec619f" strokeweight="1pt">
                  <v:shadow on="t" color="black" opacity="26214f" origin="-.5,-.5" offset=".74836mm,.7483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3" type="#_x0000_t202" style="position:absolute;top:4910;width:35488;height:10584;rotation:-23976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" filled="f" stroked="f">
                  <v:textbox>
                    <w:txbxContent>
                      <w:p w14:paraId="49B20553" w14:textId="0AFBAF16" w:rsidR="00D468D7" w:rsidRPr="004B5F27" w:rsidRDefault="00D468D7" w:rsidP="00D468D7">
                        <w:pPr>
                          <w:pStyle w:val="Reflectbodytext"/>
                          <w:jc w:val="center"/>
                          <w:rPr>
                            <w:b/>
                            <w:noProof/>
                            <w:color w:val="FFFFFF" w:themeColor="background1"/>
                            <w:spacing w:val="10"/>
                            <w:sz w:val="96"/>
                            <w:szCs w:val="96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285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B5F27">
                          <w:rPr>
                            <w:b/>
                            <w:noProof/>
                            <w:color w:val="FFFFFF" w:themeColor="background1"/>
                            <w:spacing w:val="10"/>
                            <w:sz w:val="96"/>
                            <w:szCs w:val="96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285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  <w:r w:rsidR="007127F3" w:rsidRPr="004B5F27">
                          <w:rPr>
                            <w:b/>
                            <w:noProof/>
                            <w:color w:val="FFFFFF" w:themeColor="background1"/>
                            <w:spacing w:val="10"/>
                            <w:sz w:val="96"/>
                            <w:szCs w:val="96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2857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ig Headline</w:t>
                        </w:r>
                      </w:p>
                    </w:txbxContent>
                  </v:textbox>
                </v:shape>
                <v:shape id="Text Box 35" o:spid="_x0000_s1034" type="#_x0000_t202" style="position:absolute;left:7366;top:12276;width:30917;height:8890;rotation:-23675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" filled="f" stroked="f" strokeweight=".5pt">
                  <v:textbox>
                    <w:txbxContent>
                      <w:p w14:paraId="257A6362" w14:textId="1FC610BA" w:rsidR="007127F3" w:rsidRDefault="007127F3">
                        <w:r>
                          <w:t>To grab attention. Doesn’t need to be at the top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5" type="#_x0000_t75" alt="A picture containing arrow&#10;&#10;Description automatically generated" style="position:absolute;left:41486;top:12615;width:10681;height:17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">
                  <v:imagedata r:id="rId20" o:title="A picture containing arrow&#10;&#10;Description automatically generated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36" o:spid="_x0000_s1036" type="#_x0000_t62" style="position:absolute;left:36068;top:423;width:1373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" adj="9762,25872" fillcolor="white [3212]" strokecolor="#ec619f" strokeweight="1pt">
                  <v:textbox>
                    <w:txbxContent>
                      <w:p w14:paraId="2AEF0B35" w14:textId="35768D24" w:rsidR="00BB70B9" w:rsidRPr="00BB70B9" w:rsidRDefault="00BB70B9" w:rsidP="00BB70B9">
                        <w:pPr>
                          <w:jc w:val="center"/>
                          <w:rPr>
                            <w:color w:val="EC619F"/>
                          </w:rPr>
                        </w:pPr>
                        <w:r>
                          <w:rPr>
                            <w:color w:val="EC619F"/>
                          </w:rPr>
                          <w:t xml:space="preserve">A few large, clear, simple images or graphs are better than lots of small </w:t>
                        </w:r>
                        <w:proofErr w:type="gramStart"/>
                        <w:r>
                          <w:rPr>
                            <w:color w:val="EC619F"/>
                          </w:rPr>
                          <w:t>pictures</w:t>
                        </w:r>
                        <w:proofErr w:type="gramEnd"/>
                      </w:p>
                    </w:txbxContent>
                  </v:textbox>
                </v:shape>
                <v:shape id="Text Box 37" o:spid="_x0000_s1037" type="#_x0000_t202" style="position:absolute;left:5164;top:26500;width:40386;height:4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7E9FB332" w14:textId="55156DD6" w:rsidR="00081D36" w:rsidRDefault="005A0D90" w:rsidP="00081D36">
                        <w:r>
                          <w:t>Smallest letters</w:t>
                        </w:r>
                        <w:r w:rsidR="00081D36">
                          <w:t xml:space="preserve"> should be at least 24pt (or </w:t>
                        </w:r>
                        <w:r>
                          <w:t>about 1cm) high</w:t>
                        </w:r>
                        <w:r w:rsidR="006343CB">
                          <w:t>.</w:t>
                        </w:r>
                      </w:p>
                      <w:p w14:paraId="6B794E39" w14:textId="65FAC148" w:rsidR="003C376C" w:rsidRDefault="003C376C" w:rsidP="00081D36">
                        <w:r>
                          <w:t>Title should be a</w:t>
                        </w:r>
                        <w:r w:rsidR="00740F3D">
                          <w:t>t least</w:t>
                        </w:r>
                        <w:r>
                          <w:t xml:space="preserve"> 50pt (</w:t>
                        </w:r>
                        <w:r w:rsidR="00740F3D">
                          <w:t>2</w:t>
                        </w:r>
                        <w:r w:rsidR="00DE7AA2">
                          <w:t>cm) high. Not all CAPS. Clear fonts.</w:t>
                        </w:r>
                      </w:p>
                    </w:txbxContent>
                  </v:textbox>
                </v:shape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Horizontal Scroll 39" o:spid="_x0000_s1038" type="#_x0000_t98" style="position:absolute;left:21928;top:12784;width:18288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" fillcolor="#ec619f" strokecolor="white [3212]" strokeweight="1pt">
                  <v:stroke joinstyle="miter"/>
                  <v:textbox>
                    <w:txbxContent>
                      <w:p w14:paraId="626D747F" w14:textId="77777777" w:rsidR="008469C3" w:rsidRPr="000563D3" w:rsidRDefault="003E5878" w:rsidP="003E587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563D3">
                          <w:rPr>
                            <w:b/>
                            <w:bCs/>
                          </w:rPr>
                          <w:t>Clear message</w:t>
                        </w:r>
                      </w:p>
                      <w:p w14:paraId="5C231F6B" w14:textId="77777777" w:rsidR="008469C3" w:rsidRDefault="003E5878" w:rsidP="008469C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</w:pPr>
                        <w:r>
                          <w:t>WHY</w:t>
                        </w:r>
                        <w:r w:rsidR="008469C3">
                          <w:t xml:space="preserve"> should I care</w:t>
                        </w:r>
                        <w:r>
                          <w:t>?</w:t>
                        </w:r>
                      </w:p>
                      <w:p w14:paraId="1871A2CE" w14:textId="663A422A" w:rsidR="008469C3" w:rsidRDefault="003E5878" w:rsidP="008469C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</w:pPr>
                        <w:r>
                          <w:t>WHAT</w:t>
                        </w:r>
                        <w:r w:rsidR="008469C3">
                          <w:t xml:space="preserve"> do you want me to do</w:t>
                        </w:r>
                        <w:r w:rsidR="007C60B9">
                          <w:t>?</w:t>
                        </w:r>
                      </w:p>
                      <w:p w14:paraId="390150D2" w14:textId="15CCDAE4" w:rsidR="003E5878" w:rsidRDefault="003E5878" w:rsidP="008469C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</w:pPr>
                        <w:r>
                          <w:t>HOW</w:t>
                        </w:r>
                        <w:r w:rsidR="008469C3">
                          <w:t xml:space="preserve"> can I do it</w:t>
                        </w:r>
                        <w:r>
                          <w:t>?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Text Box 40" o:spid="_x0000_s1039" type="#_x0000_t114" style="position:absolute;left:4572;top:931;width:12022;height:9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" fillcolor="yellow" strokeweight=".5pt">
                  <v:textbox>
                    <w:txbxContent>
                      <w:p w14:paraId="5FBC9FC3" w14:textId="3CB41123" w:rsidR="001D4D23" w:rsidRDefault="00A81FD2">
                        <w:r>
                          <w:t xml:space="preserve">Use bold colours that are easy to read from a distance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9A316E" wp14:editId="1ED8FADA">
                <wp:simplePos x="0" y="0"/>
                <wp:positionH relativeFrom="column">
                  <wp:posOffset>-345228</wp:posOffset>
                </wp:positionH>
                <wp:positionV relativeFrom="paragraph">
                  <wp:posOffset>1582420</wp:posOffset>
                </wp:positionV>
                <wp:extent cx="6857365" cy="1312333"/>
                <wp:effectExtent l="0" t="0" r="13335" b="88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13123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C619F"/>
                          </a:solidFill>
                        </a:ln>
                      </wps:spPr>
                      <wps:txbx>
                        <w:txbxContent>
                          <w:p w14:paraId="0E07BAC2" w14:textId="788DE1B0" w:rsidR="00FD2267" w:rsidRDefault="00394787" w:rsidP="00394787">
                            <w:pPr>
                              <w:rPr>
                                <w:color w:val="EC619F"/>
                              </w:rPr>
                            </w:pPr>
                            <w:r>
                              <w:rPr>
                                <w:color w:val="EC619F"/>
                              </w:rPr>
                              <w:t>How are you going to make it?</w:t>
                            </w:r>
                            <w:r w:rsidR="004F527B">
                              <w:rPr>
                                <w:color w:val="EC619F"/>
                              </w:rPr>
                              <w:t xml:space="preserve"> </w:t>
                            </w:r>
                          </w:p>
                          <w:p w14:paraId="545B4E97" w14:textId="77777777" w:rsidR="00FD2267" w:rsidRPr="004F527B" w:rsidRDefault="00FD2267" w:rsidP="004F52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EC619F"/>
                              </w:rPr>
                            </w:pPr>
                            <w:r w:rsidRPr="004F527B">
                              <w:rPr>
                                <w:color w:val="EC619F"/>
                              </w:rPr>
                              <w:t>Draw/cut/stick?</w:t>
                            </w:r>
                          </w:p>
                          <w:p w14:paraId="2D5A494B" w14:textId="77777777" w:rsidR="00FD2267" w:rsidRPr="004F527B" w:rsidRDefault="00FD2267" w:rsidP="004F52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EC619F"/>
                              </w:rPr>
                            </w:pPr>
                            <w:r w:rsidRPr="004F527B">
                              <w:rPr>
                                <w:color w:val="EC619F"/>
                              </w:rPr>
                              <w:t>Word?</w:t>
                            </w:r>
                          </w:p>
                          <w:p w14:paraId="2CE266A7" w14:textId="6693C127" w:rsidR="00394787" w:rsidRDefault="00FD2267" w:rsidP="004F52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EC619F"/>
                              </w:rPr>
                            </w:pPr>
                            <w:r w:rsidRPr="004F527B">
                              <w:rPr>
                                <w:color w:val="EC619F"/>
                              </w:rPr>
                              <w:t>PPT?</w:t>
                            </w:r>
                            <w:r w:rsidR="0099464E">
                              <w:rPr>
                                <w:color w:val="EC619F"/>
                              </w:rPr>
                              <w:t xml:space="preserve"> If you use PPT, make sure you set the </w:t>
                            </w:r>
                            <w:r w:rsidR="0099464E" w:rsidRPr="0099464E">
                              <w:rPr>
                                <w:b/>
                                <w:bCs/>
                                <w:color w:val="EC619F"/>
                              </w:rPr>
                              <w:t>slide size</w:t>
                            </w:r>
                            <w:r w:rsidR="0099464E">
                              <w:rPr>
                                <w:color w:val="EC619F"/>
                              </w:rPr>
                              <w:t xml:space="preserve"> to A3 or A4.</w:t>
                            </w:r>
                            <w:r w:rsidRPr="004F527B">
                              <w:rPr>
                                <w:color w:val="EC619F"/>
                              </w:rPr>
                              <w:t xml:space="preserve"> </w:t>
                            </w:r>
                          </w:p>
                          <w:p w14:paraId="15E6629E" w14:textId="42621241" w:rsidR="0088183B" w:rsidRPr="0088183B" w:rsidRDefault="0088183B" w:rsidP="0088183B">
                            <w:pPr>
                              <w:rPr>
                                <w:color w:val="EC619F"/>
                              </w:rPr>
                            </w:pPr>
                            <w:r w:rsidRPr="0088183B">
                              <w:rPr>
                                <w:color w:val="EC619F"/>
                              </w:rPr>
                              <w:t>Why have you chosen this metho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A316E" id="Rectangle 31" o:spid="_x0000_s1040" style="position:absolute;margin-left:-27.2pt;margin-top:124.6pt;width:539.95pt;height:10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" filled="f" strokecolor="#ec619f" strokeweight=".5pt">
                <v:textbox>
                  <w:txbxContent>
                    <w:p w14:paraId="0E07BAC2" w14:textId="788DE1B0" w:rsidR="00FD2267" w:rsidRDefault="00394787" w:rsidP="00394787">
                      <w:pPr>
                        <w:rPr>
                          <w:color w:val="EC619F"/>
                        </w:rPr>
                      </w:pPr>
                      <w:r>
                        <w:rPr>
                          <w:color w:val="EC619F"/>
                        </w:rPr>
                        <w:t>How are you going to make it?</w:t>
                      </w:r>
                      <w:r w:rsidR="004F527B">
                        <w:rPr>
                          <w:color w:val="EC619F"/>
                        </w:rPr>
                        <w:t xml:space="preserve"> </w:t>
                      </w:r>
                    </w:p>
                    <w:p w14:paraId="545B4E97" w14:textId="77777777" w:rsidR="00FD2267" w:rsidRPr="004F527B" w:rsidRDefault="00FD2267" w:rsidP="004F52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EC619F"/>
                        </w:rPr>
                      </w:pPr>
                      <w:r w:rsidRPr="004F527B">
                        <w:rPr>
                          <w:color w:val="EC619F"/>
                        </w:rPr>
                        <w:t>Draw/cut/stick?</w:t>
                      </w:r>
                    </w:p>
                    <w:p w14:paraId="2D5A494B" w14:textId="77777777" w:rsidR="00FD2267" w:rsidRPr="004F527B" w:rsidRDefault="00FD2267" w:rsidP="004F52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EC619F"/>
                        </w:rPr>
                      </w:pPr>
                      <w:r w:rsidRPr="004F527B">
                        <w:rPr>
                          <w:color w:val="EC619F"/>
                        </w:rPr>
                        <w:t>Word?</w:t>
                      </w:r>
                    </w:p>
                    <w:p w14:paraId="2CE266A7" w14:textId="6693C127" w:rsidR="00394787" w:rsidRDefault="00FD2267" w:rsidP="004F52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EC619F"/>
                        </w:rPr>
                      </w:pPr>
                      <w:r w:rsidRPr="004F527B">
                        <w:rPr>
                          <w:color w:val="EC619F"/>
                        </w:rPr>
                        <w:t>PPT?</w:t>
                      </w:r>
                      <w:r w:rsidR="0099464E">
                        <w:rPr>
                          <w:color w:val="EC619F"/>
                        </w:rPr>
                        <w:t xml:space="preserve"> If you use PPT, make sure you set the </w:t>
                      </w:r>
                      <w:r w:rsidR="0099464E" w:rsidRPr="0099464E">
                        <w:rPr>
                          <w:b/>
                          <w:bCs/>
                          <w:color w:val="EC619F"/>
                        </w:rPr>
                        <w:t>slide size</w:t>
                      </w:r>
                      <w:r w:rsidR="0099464E">
                        <w:rPr>
                          <w:color w:val="EC619F"/>
                        </w:rPr>
                        <w:t xml:space="preserve"> to A3 or A4.</w:t>
                      </w:r>
                      <w:r w:rsidRPr="004F527B">
                        <w:rPr>
                          <w:color w:val="EC619F"/>
                        </w:rPr>
                        <w:t xml:space="preserve"> </w:t>
                      </w:r>
                    </w:p>
                    <w:p w14:paraId="15E6629E" w14:textId="42621241" w:rsidR="0088183B" w:rsidRPr="0088183B" w:rsidRDefault="0088183B" w:rsidP="0088183B">
                      <w:pPr>
                        <w:rPr>
                          <w:color w:val="EC619F"/>
                        </w:rPr>
                      </w:pPr>
                      <w:r w:rsidRPr="0088183B">
                        <w:rPr>
                          <w:color w:val="EC619F"/>
                        </w:rPr>
                        <w:t>Why have you chosen this method?</w:t>
                      </w:r>
                    </w:p>
                  </w:txbxContent>
                </v:textbox>
              </v:rect>
            </w:pict>
          </mc:Fallback>
        </mc:AlternateContent>
      </w:r>
      <w:r w:rsidR="007B4D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813055" wp14:editId="35726FC8">
                <wp:simplePos x="0" y="0"/>
                <wp:positionH relativeFrom="column">
                  <wp:posOffset>2685415</wp:posOffset>
                </wp:positionH>
                <wp:positionV relativeFrom="paragraph">
                  <wp:posOffset>811318</wp:posOffset>
                </wp:positionV>
                <wp:extent cx="3826510" cy="651510"/>
                <wp:effectExtent l="0" t="0" r="8890" b="88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6510" cy="651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C619F"/>
                          </a:solidFill>
                        </a:ln>
                      </wps:spPr>
                      <wps:txbx>
                        <w:txbxContent>
                          <w:p w14:paraId="623A669C" w14:textId="5AB4DF09" w:rsidR="00365700" w:rsidRPr="00D22D40" w:rsidRDefault="00365700" w:rsidP="00365700">
                            <w:pPr>
                              <w:rPr>
                                <w:color w:val="EC619F"/>
                              </w:rPr>
                            </w:pPr>
                            <w:r>
                              <w:rPr>
                                <w:color w:val="EC619F"/>
                              </w:rPr>
                              <w:t>How big should it be? Portrait or landscap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13055" id="Rectangle 30" o:spid="_x0000_s1041" style="position:absolute;margin-left:211.45pt;margin-top:63.9pt;width:301.3pt;height:5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" filled="f" strokecolor="#ec619f" strokeweight=".5pt">
                <v:textbox>
                  <w:txbxContent>
                    <w:p w14:paraId="623A669C" w14:textId="5AB4DF09" w:rsidR="00365700" w:rsidRPr="00D22D40" w:rsidRDefault="00365700" w:rsidP="00365700">
                      <w:pPr>
                        <w:rPr>
                          <w:color w:val="EC619F"/>
                        </w:rPr>
                      </w:pPr>
                      <w:r>
                        <w:rPr>
                          <w:color w:val="EC619F"/>
                        </w:rPr>
                        <w:t>How big should it be? Portrait or landscape?</w:t>
                      </w:r>
                    </w:p>
                  </w:txbxContent>
                </v:textbox>
              </v:rect>
            </w:pict>
          </mc:Fallback>
        </mc:AlternateContent>
      </w:r>
      <w:r w:rsidR="007B4DE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AB14C1" wp14:editId="38D04719">
                <wp:simplePos x="0" y="0"/>
                <wp:positionH relativeFrom="column">
                  <wp:posOffset>-344805</wp:posOffset>
                </wp:positionH>
                <wp:positionV relativeFrom="paragraph">
                  <wp:posOffset>802428</wp:posOffset>
                </wp:positionV>
                <wp:extent cx="2946400" cy="651510"/>
                <wp:effectExtent l="0" t="0" r="12700" b="88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651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C619F"/>
                          </a:solidFill>
                        </a:ln>
                      </wps:spPr>
                      <wps:txbx>
                        <w:txbxContent>
                          <w:p w14:paraId="6F971AA4" w14:textId="0CC7DFBD" w:rsidR="00365700" w:rsidRPr="00D22D40" w:rsidRDefault="00365700" w:rsidP="00365700">
                            <w:pPr>
                              <w:rPr>
                                <w:color w:val="EC619F"/>
                              </w:rPr>
                            </w:pPr>
                            <w:r w:rsidRPr="007B4831">
                              <w:rPr>
                                <w:b/>
                                <w:bCs/>
                                <w:color w:val="EC619F"/>
                              </w:rPr>
                              <w:t>Where</w:t>
                            </w:r>
                            <w:r>
                              <w:rPr>
                                <w:color w:val="EC619F"/>
                              </w:rPr>
                              <w:t xml:space="preserve"> are you going to display your pos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B14C1" id="Rectangle 29" o:spid="_x0000_s1042" style="position:absolute;margin-left:-27.15pt;margin-top:63.2pt;width:232pt;height:5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" filled="f" strokecolor="#ec619f" strokeweight=".5pt">
                <v:textbox>
                  <w:txbxContent>
                    <w:p w14:paraId="6F971AA4" w14:textId="0CC7DFBD" w:rsidR="00365700" w:rsidRPr="00D22D40" w:rsidRDefault="00365700" w:rsidP="00365700">
                      <w:pPr>
                        <w:rPr>
                          <w:color w:val="EC619F"/>
                        </w:rPr>
                      </w:pPr>
                      <w:r w:rsidRPr="007B4831">
                        <w:rPr>
                          <w:b/>
                          <w:bCs/>
                          <w:color w:val="EC619F"/>
                        </w:rPr>
                        <w:t>Where</w:t>
                      </w:r>
                      <w:r>
                        <w:rPr>
                          <w:color w:val="EC619F"/>
                        </w:rPr>
                        <w:t xml:space="preserve"> are you going to display your poster?</w:t>
                      </w:r>
                    </w:p>
                  </w:txbxContent>
                </v:textbox>
              </v:rect>
            </w:pict>
          </mc:Fallback>
        </mc:AlternateContent>
      </w:r>
      <w:r w:rsidR="007B4DE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059729" wp14:editId="4CA7E647">
                <wp:simplePos x="0" y="0"/>
                <wp:positionH relativeFrom="column">
                  <wp:posOffset>-274170</wp:posOffset>
                </wp:positionH>
                <wp:positionV relativeFrom="paragraph">
                  <wp:posOffset>6604635</wp:posOffset>
                </wp:positionV>
                <wp:extent cx="6620510" cy="508000"/>
                <wp:effectExtent l="0" t="0" r="8890" b="1270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510" cy="508000"/>
                        </a:xfrm>
                        <a:prstGeom prst="roundRect">
                          <a:avLst/>
                        </a:prstGeom>
                        <a:solidFill>
                          <a:srgbClr val="FADEEC"/>
                        </a:solidFill>
                        <a:ln>
                          <a:solidFill>
                            <a:srgbClr val="EC61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8D9B6" w14:textId="31AC4920" w:rsidR="005C5BB0" w:rsidRPr="00395C3E" w:rsidRDefault="005C5BB0" w:rsidP="005C5BB0">
                            <w:pPr>
                              <w:jc w:val="center"/>
                              <w:rPr>
                                <w:color w:val="EC619F"/>
                              </w:rPr>
                            </w:pPr>
                            <w:r w:rsidRPr="00395C3E">
                              <w:rPr>
                                <w:color w:val="EC619F"/>
                              </w:rPr>
                              <w:t xml:space="preserve">Don’t forget to make a note of all the </w:t>
                            </w:r>
                            <w:r w:rsidRPr="007B4DE8">
                              <w:rPr>
                                <w:b/>
                                <w:bCs/>
                                <w:color w:val="EC619F"/>
                              </w:rPr>
                              <w:t>sources</w:t>
                            </w:r>
                            <w:r w:rsidRPr="00395C3E">
                              <w:rPr>
                                <w:color w:val="EC619F"/>
                              </w:rPr>
                              <w:t xml:space="preserve"> you used</w:t>
                            </w:r>
                            <w:r w:rsidR="004C3983">
                              <w:rPr>
                                <w:color w:val="EC619F"/>
                              </w:rPr>
                              <w:t xml:space="preserve">, including images. </w:t>
                            </w:r>
                            <w:r w:rsidR="008469C3">
                              <w:rPr>
                                <w:color w:val="EC619F"/>
                              </w:rPr>
                              <w:t>You can do this on the back</w:t>
                            </w:r>
                            <w:r w:rsidR="007B4831">
                              <w:rPr>
                                <w:color w:val="EC619F"/>
                              </w:rPr>
                              <w:t xml:space="preserve"> of your poster</w:t>
                            </w:r>
                            <w:r w:rsidR="008469C3">
                              <w:rPr>
                                <w:color w:val="EC619F"/>
                              </w:rPr>
                              <w:t xml:space="preserve"> to avoid cluttering </w:t>
                            </w:r>
                            <w:r w:rsidR="007B4831">
                              <w:rPr>
                                <w:color w:val="EC619F"/>
                              </w:rPr>
                              <w:t>the front</w:t>
                            </w:r>
                            <w:r w:rsidR="008469C3">
                              <w:rPr>
                                <w:color w:val="EC619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59729" id="Rounded Rectangle 41" o:spid="_x0000_s1043" style="position:absolute;margin-left:-21.6pt;margin-top:520.05pt;width:521.3pt;height:4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" fillcolor="#fadeec" strokecolor="#ec619f" strokeweight="1pt">
                <v:stroke joinstyle="miter"/>
                <v:textbox>
                  <w:txbxContent>
                    <w:p w14:paraId="6608D9B6" w14:textId="31AC4920" w:rsidR="005C5BB0" w:rsidRPr="00395C3E" w:rsidRDefault="005C5BB0" w:rsidP="005C5BB0">
                      <w:pPr>
                        <w:jc w:val="center"/>
                        <w:rPr>
                          <w:color w:val="EC619F"/>
                        </w:rPr>
                      </w:pPr>
                      <w:r w:rsidRPr="00395C3E">
                        <w:rPr>
                          <w:color w:val="EC619F"/>
                        </w:rPr>
                        <w:t xml:space="preserve">Don’t forget to make a note of all the </w:t>
                      </w:r>
                      <w:r w:rsidRPr="007B4DE8">
                        <w:rPr>
                          <w:b/>
                          <w:bCs/>
                          <w:color w:val="EC619F"/>
                        </w:rPr>
                        <w:t>sources</w:t>
                      </w:r>
                      <w:r w:rsidRPr="00395C3E">
                        <w:rPr>
                          <w:color w:val="EC619F"/>
                        </w:rPr>
                        <w:t xml:space="preserve"> you used</w:t>
                      </w:r>
                      <w:r w:rsidR="004C3983">
                        <w:rPr>
                          <w:color w:val="EC619F"/>
                        </w:rPr>
                        <w:t xml:space="preserve">, including images. </w:t>
                      </w:r>
                      <w:r w:rsidR="008469C3">
                        <w:rPr>
                          <w:color w:val="EC619F"/>
                        </w:rPr>
                        <w:t>You can do this on the back</w:t>
                      </w:r>
                      <w:r w:rsidR="007B4831">
                        <w:rPr>
                          <w:color w:val="EC619F"/>
                        </w:rPr>
                        <w:t xml:space="preserve"> of your poster</w:t>
                      </w:r>
                      <w:r w:rsidR="008469C3">
                        <w:rPr>
                          <w:color w:val="EC619F"/>
                        </w:rPr>
                        <w:t xml:space="preserve"> to avoid cluttering </w:t>
                      </w:r>
                      <w:r w:rsidR="007B4831">
                        <w:rPr>
                          <w:color w:val="EC619F"/>
                        </w:rPr>
                        <w:t>the front</w:t>
                      </w:r>
                      <w:r w:rsidR="008469C3">
                        <w:rPr>
                          <w:color w:val="EC619F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7B483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9B23A9" wp14:editId="7C37D273">
                <wp:simplePos x="0" y="0"/>
                <wp:positionH relativeFrom="column">
                  <wp:posOffset>-209550</wp:posOffset>
                </wp:positionH>
                <wp:positionV relativeFrom="paragraph">
                  <wp:posOffset>7534063</wp:posOffset>
                </wp:positionV>
                <wp:extent cx="6510655" cy="770467"/>
                <wp:effectExtent l="0" t="0" r="17145" b="1714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655" cy="770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13453" w14:textId="2660D3C1" w:rsidR="00722467" w:rsidRDefault="00722467">
                            <w:r>
                              <w:t>Make a rough poster plan on the back of this sheet</w:t>
                            </w:r>
                            <w:r w:rsidR="00BE7981">
                              <w:t xml:space="preserve"> or on a rough sheet of paper.</w:t>
                            </w:r>
                          </w:p>
                          <w:p w14:paraId="498AFC66" w14:textId="77777777" w:rsidR="00BE7981" w:rsidRDefault="00722467">
                            <w:r>
                              <w:t xml:space="preserve">You might want to do more than one before you start making your </w:t>
                            </w:r>
                            <w:proofErr w:type="gramStart"/>
                            <w:r>
                              <w:t>poster</w:t>
                            </w:r>
                            <w:r w:rsidR="00BE7981">
                              <w:t>, and</w:t>
                            </w:r>
                            <w:proofErr w:type="gramEnd"/>
                            <w:r w:rsidR="00BE7981">
                              <w:t xml:space="preserve"> choose the best.</w:t>
                            </w:r>
                          </w:p>
                          <w:p w14:paraId="15DE0434" w14:textId="69890B7F" w:rsidR="00722467" w:rsidRDefault="00722467">
                            <w:r>
                              <w:t xml:space="preserve">Think about the key </w:t>
                            </w:r>
                            <w:r w:rsidR="0088183B">
                              <w:t>facts/ information/ phrases/ images you MUST inclu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23A9" id="Text Box 43" o:spid="_x0000_s1044" type="#_x0000_t202" style="position:absolute;margin-left:-16.5pt;margin-top:593.25pt;width:512.65pt;height:6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/zpPAIAAIQ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" fillcolor="white [3201]" strokeweight=".5pt">
                <v:textbox>
                  <w:txbxContent>
                    <w:p w14:paraId="57113453" w14:textId="2660D3C1" w:rsidR="00722467" w:rsidRDefault="00722467">
                      <w:r>
                        <w:t>Make a rough poster plan on the back of this sheet</w:t>
                      </w:r>
                      <w:r w:rsidR="00BE7981">
                        <w:t xml:space="preserve"> or on a rough sheet of paper.</w:t>
                      </w:r>
                    </w:p>
                    <w:p w14:paraId="498AFC66" w14:textId="77777777" w:rsidR="00BE7981" w:rsidRDefault="00722467">
                      <w:r>
                        <w:t xml:space="preserve">You might want to do more than one before you start making your </w:t>
                      </w:r>
                      <w:proofErr w:type="gramStart"/>
                      <w:r>
                        <w:t>poster</w:t>
                      </w:r>
                      <w:r w:rsidR="00BE7981">
                        <w:t>, and</w:t>
                      </w:r>
                      <w:proofErr w:type="gramEnd"/>
                      <w:r w:rsidR="00BE7981">
                        <w:t xml:space="preserve"> choose the best.</w:t>
                      </w:r>
                    </w:p>
                    <w:p w14:paraId="15DE0434" w14:textId="69890B7F" w:rsidR="00722467" w:rsidRDefault="00722467">
                      <w:r>
                        <w:t xml:space="preserve">Think about the key </w:t>
                      </w:r>
                      <w:r w:rsidR="0088183B">
                        <w:t>facts/ information/ phrases/ images you MUST includ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1E80" w:rsidRPr="000D4860" w:rsidSect="007B4831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85EB" w14:textId="77777777" w:rsidR="00B944F7" w:rsidRDefault="00B944F7" w:rsidP="00EB697F">
      <w:pPr>
        <w:spacing w:line="240" w:lineRule="auto"/>
      </w:pPr>
      <w:r>
        <w:separator/>
      </w:r>
    </w:p>
  </w:endnote>
  <w:endnote w:type="continuationSeparator" w:id="0">
    <w:p w14:paraId="3727580B" w14:textId="77777777" w:rsidR="00B944F7" w:rsidRDefault="00B944F7" w:rsidP="00EB697F">
      <w:pPr>
        <w:spacing w:line="240" w:lineRule="auto"/>
      </w:pPr>
      <w:r>
        <w:continuationSeparator/>
      </w:r>
    </w:p>
  </w:endnote>
  <w:endnote w:type="continuationNotice" w:id="1">
    <w:p w14:paraId="1691D0A7" w14:textId="77777777" w:rsidR="00B944F7" w:rsidRDefault="00B944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5F9D" w14:textId="331B108E" w:rsidR="00840E5D" w:rsidRDefault="00126C7D" w:rsidP="00D96DB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9B90919" wp14:editId="492AC090">
              <wp:simplePos x="0" y="0"/>
              <wp:positionH relativeFrom="margin">
                <wp:posOffset>-101600</wp:posOffset>
              </wp:positionH>
              <wp:positionV relativeFrom="paragraph">
                <wp:posOffset>215900</wp:posOffset>
              </wp:positionV>
              <wp:extent cx="2995295" cy="177800"/>
              <wp:effectExtent l="0" t="0" r="190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5295" cy="17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118375" w14:textId="4258A725" w:rsidR="00F50D76" w:rsidRDefault="00000000" w:rsidP="00F50D76">
                          <w:pPr>
                            <w:pStyle w:val="paragraph"/>
                            <w:jc w:val="center"/>
                            <w:textAlignment w:val="baseline"/>
                          </w:pPr>
                          <w:hyperlink r:id="rId1" w:tgtFrame="_blank" w:history="1">
                            <w:r w:rsidR="007B4DE8"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Presentation and poster design</w:t>
                            </w:r>
                          </w:hyperlink>
                          <w:r w:rsidR="00F50D76"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tgtFrame="_blank" w:history="1">
                            <w:r w:rsidR="00F50D76"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The FOSIL Group</w:t>
                            </w:r>
                          </w:hyperlink>
                          <w:r w:rsidR="00F50D76">
                            <w:rPr>
                              <w:rStyle w:val="normaltextrun"/>
                              <w:rFonts w:ascii="Calibri" w:hAnsi="Calibri" w:cs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tgtFrame="_blank" w:history="1">
                            <w:r w:rsidR="00F50D76">
                              <w:rPr>
                                <w:rStyle w:val="normaltextrun"/>
                                <w:rFonts w:ascii="Calibri" w:hAnsi="Calibri" w:cs="Calibri"/>
                                <w:color w:val="0000FF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</w:p>
                        <w:p w14:paraId="01ED2388" w14:textId="77777777" w:rsidR="00F50D76" w:rsidRDefault="00F50D76"/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9091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5" type="#_x0000_t202" style="position:absolute;margin-left:-8pt;margin-top:17pt;width:235.85pt;height:14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" filled="f" stroked="f" strokeweight=".5pt">
              <v:textbox inset="0,0,0">
                <w:txbxContent>
                  <w:p w14:paraId="73118375" w14:textId="4258A725" w:rsidR="00F50D76" w:rsidRDefault="00000000" w:rsidP="00F50D76">
                    <w:pPr>
                      <w:pStyle w:val="paragraph"/>
                      <w:jc w:val="center"/>
                      <w:textAlignment w:val="baseline"/>
                    </w:pPr>
                    <w:hyperlink r:id="rId4" w:tgtFrame="_blank" w:history="1">
                      <w:r w:rsidR="007B4DE8"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Presentation and poster design</w:t>
                      </w:r>
                    </w:hyperlink>
                    <w:r w:rsidR="00F50D76"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by </w:t>
                    </w:r>
                    <w:hyperlink r:id="rId5" w:tgtFrame="_blank" w:history="1">
                      <w:r w:rsidR="00F50D76"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The FOSIL Group</w:t>
                      </w:r>
                    </w:hyperlink>
                    <w:r w:rsidR="00F50D76">
                      <w:rPr>
                        <w:rStyle w:val="normaltextrun"/>
                        <w:rFonts w:ascii="Calibri" w:hAnsi="Calibri" w:cs="Calibri"/>
                        <w:sz w:val="15"/>
                        <w:szCs w:val="15"/>
                      </w:rPr>
                      <w:t xml:space="preserve"> is licensed under </w:t>
                    </w:r>
                    <w:hyperlink r:id="rId6" w:tgtFrame="_blank" w:history="1">
                      <w:r w:rsidR="00F50D76">
                        <w:rPr>
                          <w:rStyle w:val="normaltextrun"/>
                          <w:rFonts w:ascii="Calibri" w:hAnsi="Calibri" w:cs="Calibri"/>
                          <w:color w:val="0000FF"/>
                          <w:sz w:val="15"/>
                          <w:szCs w:val="15"/>
                        </w:rPr>
                        <w:t>CC BY-NC-SA 4.0</w:t>
                      </w:r>
                    </w:hyperlink>
                  </w:p>
                  <w:p w14:paraId="01ED2388" w14:textId="77777777" w:rsidR="00F50D76" w:rsidRDefault="00F50D76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D1048C2" wp14:editId="0375BCBC">
              <wp:simplePos x="0" y="0"/>
              <wp:positionH relativeFrom="column">
                <wp:posOffset>4025900</wp:posOffset>
              </wp:positionH>
              <wp:positionV relativeFrom="paragraph">
                <wp:posOffset>-114300</wp:posOffset>
              </wp:positionV>
              <wp:extent cx="2444400" cy="432000"/>
              <wp:effectExtent l="0" t="0" r="0" b="0"/>
              <wp:wrapNone/>
              <wp:docPr id="7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AF36FE2" id="Group 72" o:spid="_x0000_s1026" style="position:absolute;margin-left:317pt;margin-top:-9pt;width:192.45pt;height:34pt;z-index:251658241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">
              <o:lock v:ext="edit" aspectratio="t"/>
              <v:group id="Group 5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">
                  <v:imagedata r:id="rId14" o:title="" cropleft="885f" cropright="1113f"/>
                </v:shape>
                <v:shape id="Picture 6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">
                  <v:imagedata r:id="rId15" o:title="" cropleft="904f" cropright="2517f"/>
                </v:shape>
                <v:shape id="Picture 6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">
                  <v:imagedata r:id="rId16" o:title="" cropleft="891f" cropright="3188f"/>
                </v:shape>
                <v:shape id="Picture 63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">
                  <v:imagedata r:id="rId17" o:title="" cropleft="2745f" cropright="2835f"/>
                </v:shape>
                <v:shape id="Picture 64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">
                  <v:imagedata r:id="rId18" o:title="" cropleft="3557f" cropright="3610f"/>
                </v:shape>
                <v:shape id="Picture 65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">
                  <v:imagedata r:id="rId19" o:title="" cropleft="891f" cropright="905f"/>
                </v:shape>
              </v:group>
              <v:shape id="Picture 67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">
                <v:imagedata r:id="rId20" o:title="" cropleft="2745f" cropright="2835f"/>
              </v:shape>
            </v:group>
          </w:pict>
        </mc:Fallback>
      </mc:AlternateContent>
    </w:r>
    <w:r w:rsidR="00840E5D">
      <w:t>FOSIL: Learning by finding out for yourself.</w:t>
    </w:r>
    <w:r w:rsidR="00840E5D">
      <w:ptab w:relativeTo="margin" w:alignment="center" w:leader="none"/>
    </w:r>
    <w:r w:rsidR="00840E5D">
      <w:ptab w:relativeTo="margin" w:alignment="right" w:leader="none"/>
    </w:r>
    <w:r w:rsidR="00840E5D">
      <w:fldChar w:fldCharType="begin"/>
    </w:r>
    <w:r w:rsidR="00840E5D">
      <w:instrText xml:space="preserve"> PAGE   \* MERGEFORMAT </w:instrText>
    </w:r>
    <w:r w:rsidR="00840E5D">
      <w:fldChar w:fldCharType="separate"/>
    </w:r>
    <w:r w:rsidR="00DD447A">
      <w:rPr>
        <w:noProof/>
      </w:rPr>
      <w:t>1</w:t>
    </w:r>
    <w:r w:rsidR="00840E5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7BF9" w14:textId="77777777" w:rsidR="00840E5D" w:rsidRDefault="00840E5D" w:rsidP="005669F7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13DD9BE" wp14:editId="4CD73C05">
              <wp:simplePos x="0" y="0"/>
              <wp:positionH relativeFrom="column">
                <wp:posOffset>8251190</wp:posOffset>
              </wp:positionH>
              <wp:positionV relativeFrom="paragraph">
                <wp:posOffset>-81280</wp:posOffset>
              </wp:positionV>
              <wp:extent cx="1159510" cy="359410"/>
              <wp:effectExtent l="0" t="0" r="2540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9510" cy="359410"/>
                        <a:chOff x="0" y="0"/>
                        <a:chExt cx="1159510" cy="359410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430" t="55417" r="21374" b="21644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48" t="72094" r="41956" b="4967"/>
                        <a:stretch/>
                      </pic:blipFill>
                      <pic:spPr bwMode="auto">
                        <a:xfrm>
                          <a:off x="40005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266" t="55151" r="62538" b="21910"/>
                        <a:stretch/>
                      </pic:blipFill>
                      <pic:spPr bwMode="auto">
                        <a:xfrm>
                          <a:off x="80010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3E5F2DA" id="Group 2" o:spid="_x0000_s1026" style="position:absolute;margin-left:649.7pt;margin-top:-6.4pt;width:91.3pt;height:28.3pt;z-index:251663360" coordsize="11595,3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jG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">
                <v:imagedata r:id="rId2" o:title="" croptop="36318f" cropbottom="14185f" cropleft="40914f" cropright="14008f"/>
              </v:shape>
              <v:shape id="Picture 5" o:spid="_x0000_s1028" type="#_x0000_t75" style="position:absolute;left:400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">
                <v:imagedata r:id="rId2" o:title="" croptop="47248f" cropbottom="3255f" cropleft="27426f" cropright="27496f"/>
              </v:shape>
              <v:shape id="Picture 6" o:spid="_x0000_s1029" type="#_x0000_t75" style="position:absolute;left:8001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">
                <v:imagedata r:id="rId2" o:title="" croptop="36144f" cropbottom="14359f" cropleft="13937f" cropright="40985f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BDB5" w14:textId="77777777" w:rsidR="00B944F7" w:rsidRDefault="00B944F7" w:rsidP="00EB697F">
      <w:pPr>
        <w:spacing w:line="240" w:lineRule="auto"/>
      </w:pPr>
      <w:r>
        <w:separator/>
      </w:r>
    </w:p>
  </w:footnote>
  <w:footnote w:type="continuationSeparator" w:id="0">
    <w:p w14:paraId="33354382" w14:textId="77777777" w:rsidR="00B944F7" w:rsidRDefault="00B944F7" w:rsidP="00EB697F">
      <w:pPr>
        <w:spacing w:line="240" w:lineRule="auto"/>
      </w:pPr>
      <w:r>
        <w:continuationSeparator/>
      </w:r>
    </w:p>
  </w:footnote>
  <w:footnote w:type="continuationNotice" w:id="1">
    <w:p w14:paraId="429BA90D" w14:textId="77777777" w:rsidR="00B944F7" w:rsidRDefault="00B944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2F7" w14:textId="5C173194" w:rsidR="00840E5D" w:rsidRPr="00DD447A" w:rsidRDefault="00000000" w:rsidP="000563D3">
    <w:pPr>
      <w:pStyle w:val="Header"/>
      <w:tabs>
        <w:tab w:val="clear" w:pos="4513"/>
        <w:tab w:val="clear" w:pos="9026"/>
        <w:tab w:val="center" w:pos="5103"/>
        <w:tab w:val="right" w:pos="14459"/>
      </w:tabs>
      <w:rPr>
        <w:color w:val="000000" w:themeColor="text1"/>
      </w:rPr>
    </w:pPr>
    <w:sdt>
      <w:sdtPr>
        <w:rPr>
          <w:color w:val="000000" w:themeColor="text1"/>
        </w:rPr>
        <w:id w:val="1532997952"/>
        <w:temporary/>
        <w:showingPlcHdr/>
      </w:sdtPr>
      <w:sdtContent>
        <w:r w:rsidR="00840E5D" w:rsidRPr="00DD447A">
          <w:rPr>
            <w:rStyle w:val="PlaceholderText"/>
            <w:color w:val="000000" w:themeColor="text1"/>
          </w:rPr>
          <w:t>Name</w:t>
        </w:r>
      </w:sdtContent>
    </w:sdt>
    <w:r w:rsidR="00840E5D" w:rsidRPr="00DD447A">
      <w:rPr>
        <w:color w:val="000000" w:themeColor="text1"/>
      </w:rPr>
      <w:tab/>
    </w:r>
    <w:sdt>
      <w:sdtPr>
        <w:rPr>
          <w:color w:val="000000" w:themeColor="text1"/>
        </w:rPr>
        <w:id w:val="-1544740992"/>
        <w:showingPlcHdr/>
      </w:sdtPr>
      <w:sdtContent>
        <w:r w:rsidR="00840E5D" w:rsidRPr="00DD447A">
          <w:rPr>
            <w:rStyle w:val="PlaceholderText"/>
            <w:color w:val="000000" w:themeColor="text1"/>
          </w:rPr>
          <w:t>Class</w:t>
        </w:r>
      </w:sdtContent>
    </w:sdt>
    <w:r w:rsidR="00840E5D" w:rsidRPr="00DD447A">
      <w:rPr>
        <w:color w:val="000000" w:themeColor="text1"/>
      </w:rPr>
      <w:tab/>
    </w:r>
    <w:sdt>
      <w:sdtPr>
        <w:rPr>
          <w:color w:val="000000" w:themeColor="text1"/>
        </w:rPr>
        <w:id w:val="-715041189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Content>
        <w:r w:rsidR="00840E5D" w:rsidRPr="00DD447A">
          <w:rPr>
            <w:rStyle w:val="PlaceholderText"/>
            <w:color w:val="000000" w:themeColor="text1"/>
          </w:rPr>
          <w:t>Dat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E78E" w14:textId="77777777" w:rsidR="00840E5D" w:rsidRDefault="00840E5D" w:rsidP="005669F7">
    <w:pPr>
      <w:pStyle w:val="Header"/>
      <w:tabs>
        <w:tab w:val="clear" w:pos="4513"/>
        <w:tab w:val="clear" w:pos="9026"/>
        <w:tab w:val="right" w:leader="underscore" w:pos="3402"/>
        <w:tab w:val="left" w:pos="6946"/>
        <w:tab w:val="right" w:leader="underscore" w:pos="8364"/>
        <w:tab w:val="left" w:pos="13325"/>
        <w:tab w:val="right" w:leader="underscore" w:pos="15136"/>
      </w:tabs>
    </w:pPr>
    <w:r>
      <w:t xml:space="preserve">Name: </w:t>
    </w:r>
    <w:r>
      <w:tab/>
    </w:r>
    <w:r>
      <w:tab/>
      <w:t>Class:</w:t>
    </w:r>
    <w:r>
      <w:tab/>
    </w:r>
    <w:r>
      <w:tab/>
      <w:t xml:space="preserve"> Date: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E52"/>
    <w:multiLevelType w:val="hybridMultilevel"/>
    <w:tmpl w:val="7E86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10D2"/>
    <w:multiLevelType w:val="multilevel"/>
    <w:tmpl w:val="FFBEE23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2286C"/>
    <w:multiLevelType w:val="hybridMultilevel"/>
    <w:tmpl w:val="CB8E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15BF"/>
    <w:multiLevelType w:val="hybridMultilevel"/>
    <w:tmpl w:val="E442669A"/>
    <w:lvl w:ilvl="0" w:tplc="E3B671D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71352"/>
    <w:multiLevelType w:val="hybridMultilevel"/>
    <w:tmpl w:val="BBEABAC2"/>
    <w:lvl w:ilvl="0" w:tplc="E3B671DC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1C44A7"/>
    <w:multiLevelType w:val="hybridMultilevel"/>
    <w:tmpl w:val="3EAEEA6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6758659">
    <w:abstractNumId w:val="4"/>
  </w:num>
  <w:num w:numId="2" w16cid:durableId="821970610">
    <w:abstractNumId w:val="2"/>
  </w:num>
  <w:num w:numId="3" w16cid:durableId="638195024">
    <w:abstractNumId w:val="0"/>
  </w:num>
  <w:num w:numId="4" w16cid:durableId="721976200">
    <w:abstractNumId w:val="1"/>
  </w:num>
  <w:num w:numId="5" w16cid:durableId="1358653046">
    <w:abstractNumId w:val="3"/>
  </w:num>
  <w:num w:numId="6" w16cid:durableId="152334427">
    <w:abstractNumId w:val="5"/>
  </w:num>
  <w:num w:numId="7" w16cid:durableId="2038189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D76"/>
    <w:rsid w:val="000131AD"/>
    <w:rsid w:val="000226EC"/>
    <w:rsid w:val="00036FAF"/>
    <w:rsid w:val="000377FF"/>
    <w:rsid w:val="00040011"/>
    <w:rsid w:val="000563D3"/>
    <w:rsid w:val="00062565"/>
    <w:rsid w:val="0006329F"/>
    <w:rsid w:val="00077314"/>
    <w:rsid w:val="00077E93"/>
    <w:rsid w:val="00081D36"/>
    <w:rsid w:val="00081F5B"/>
    <w:rsid w:val="000A3D78"/>
    <w:rsid w:val="000B47BC"/>
    <w:rsid w:val="000B583C"/>
    <w:rsid w:val="000D4860"/>
    <w:rsid w:val="000F4756"/>
    <w:rsid w:val="00121894"/>
    <w:rsid w:val="00126C7D"/>
    <w:rsid w:val="00126EA9"/>
    <w:rsid w:val="001433D3"/>
    <w:rsid w:val="00151139"/>
    <w:rsid w:val="00153BED"/>
    <w:rsid w:val="00177006"/>
    <w:rsid w:val="001935D9"/>
    <w:rsid w:val="001A0AEE"/>
    <w:rsid w:val="001D4D23"/>
    <w:rsid w:val="00202C7D"/>
    <w:rsid w:val="0020321C"/>
    <w:rsid w:val="002066F7"/>
    <w:rsid w:val="002070F8"/>
    <w:rsid w:val="00216360"/>
    <w:rsid w:val="00224DF1"/>
    <w:rsid w:val="0025575C"/>
    <w:rsid w:val="0029022C"/>
    <w:rsid w:val="002A1767"/>
    <w:rsid w:val="002A64EF"/>
    <w:rsid w:val="002B5DE3"/>
    <w:rsid w:val="002E2AAF"/>
    <w:rsid w:val="002E38D7"/>
    <w:rsid w:val="002F05DC"/>
    <w:rsid w:val="002F1A44"/>
    <w:rsid w:val="003072FB"/>
    <w:rsid w:val="00313F34"/>
    <w:rsid w:val="00314717"/>
    <w:rsid w:val="003502BB"/>
    <w:rsid w:val="00362CFF"/>
    <w:rsid w:val="00365700"/>
    <w:rsid w:val="0037701A"/>
    <w:rsid w:val="00381F5A"/>
    <w:rsid w:val="003871FE"/>
    <w:rsid w:val="0039182A"/>
    <w:rsid w:val="00394787"/>
    <w:rsid w:val="00395C3E"/>
    <w:rsid w:val="003C376C"/>
    <w:rsid w:val="003D4BC4"/>
    <w:rsid w:val="003E0F3C"/>
    <w:rsid w:val="003E5878"/>
    <w:rsid w:val="003F594E"/>
    <w:rsid w:val="00422097"/>
    <w:rsid w:val="00433424"/>
    <w:rsid w:val="004437A5"/>
    <w:rsid w:val="00447606"/>
    <w:rsid w:val="00465D94"/>
    <w:rsid w:val="004811F1"/>
    <w:rsid w:val="00493FAA"/>
    <w:rsid w:val="004A189D"/>
    <w:rsid w:val="004B5F27"/>
    <w:rsid w:val="004C3983"/>
    <w:rsid w:val="004E158E"/>
    <w:rsid w:val="004E3B6D"/>
    <w:rsid w:val="004F527B"/>
    <w:rsid w:val="00504623"/>
    <w:rsid w:val="00514AB2"/>
    <w:rsid w:val="005615A0"/>
    <w:rsid w:val="00563929"/>
    <w:rsid w:val="005669F7"/>
    <w:rsid w:val="00567143"/>
    <w:rsid w:val="00572247"/>
    <w:rsid w:val="005A0D90"/>
    <w:rsid w:val="005A1F71"/>
    <w:rsid w:val="005C2C70"/>
    <w:rsid w:val="005C5BB0"/>
    <w:rsid w:val="005C6E96"/>
    <w:rsid w:val="005D4DB7"/>
    <w:rsid w:val="005F2E94"/>
    <w:rsid w:val="006049BD"/>
    <w:rsid w:val="00616AF2"/>
    <w:rsid w:val="00626D3E"/>
    <w:rsid w:val="006343CB"/>
    <w:rsid w:val="00636A2A"/>
    <w:rsid w:val="00645B8F"/>
    <w:rsid w:val="006504F3"/>
    <w:rsid w:val="006532B8"/>
    <w:rsid w:val="006707F0"/>
    <w:rsid w:val="00694335"/>
    <w:rsid w:val="006A426C"/>
    <w:rsid w:val="006B51AA"/>
    <w:rsid w:val="006F316E"/>
    <w:rsid w:val="006F692A"/>
    <w:rsid w:val="007127F3"/>
    <w:rsid w:val="00717D0C"/>
    <w:rsid w:val="00722467"/>
    <w:rsid w:val="00732739"/>
    <w:rsid w:val="00740F3D"/>
    <w:rsid w:val="007625F6"/>
    <w:rsid w:val="00765BB9"/>
    <w:rsid w:val="00785E41"/>
    <w:rsid w:val="00793F06"/>
    <w:rsid w:val="007B4831"/>
    <w:rsid w:val="007B4DE8"/>
    <w:rsid w:val="007B6AE2"/>
    <w:rsid w:val="007C60B9"/>
    <w:rsid w:val="007D0C25"/>
    <w:rsid w:val="007F5FF7"/>
    <w:rsid w:val="00802AB6"/>
    <w:rsid w:val="00802C39"/>
    <w:rsid w:val="00840E5D"/>
    <w:rsid w:val="00846339"/>
    <w:rsid w:val="008469C3"/>
    <w:rsid w:val="0085493C"/>
    <w:rsid w:val="0088183B"/>
    <w:rsid w:val="0088266B"/>
    <w:rsid w:val="00887EC2"/>
    <w:rsid w:val="008917E1"/>
    <w:rsid w:val="008919D3"/>
    <w:rsid w:val="008A00B8"/>
    <w:rsid w:val="008E0970"/>
    <w:rsid w:val="008E141D"/>
    <w:rsid w:val="008E68F2"/>
    <w:rsid w:val="00924006"/>
    <w:rsid w:val="00925694"/>
    <w:rsid w:val="00925971"/>
    <w:rsid w:val="0098075F"/>
    <w:rsid w:val="00987121"/>
    <w:rsid w:val="0099464E"/>
    <w:rsid w:val="009A3F39"/>
    <w:rsid w:val="009D4CB3"/>
    <w:rsid w:val="009F6CBC"/>
    <w:rsid w:val="00A3631A"/>
    <w:rsid w:val="00A569E7"/>
    <w:rsid w:val="00A81FD2"/>
    <w:rsid w:val="00A92BF4"/>
    <w:rsid w:val="00AB490F"/>
    <w:rsid w:val="00AD35C5"/>
    <w:rsid w:val="00AD4D1D"/>
    <w:rsid w:val="00AE10CE"/>
    <w:rsid w:val="00AE1BD5"/>
    <w:rsid w:val="00B10009"/>
    <w:rsid w:val="00B31CCC"/>
    <w:rsid w:val="00B35573"/>
    <w:rsid w:val="00B61A15"/>
    <w:rsid w:val="00B66005"/>
    <w:rsid w:val="00B723AF"/>
    <w:rsid w:val="00B831D3"/>
    <w:rsid w:val="00B871E0"/>
    <w:rsid w:val="00B87880"/>
    <w:rsid w:val="00B944F7"/>
    <w:rsid w:val="00BA0678"/>
    <w:rsid w:val="00BB70B9"/>
    <w:rsid w:val="00BD40E3"/>
    <w:rsid w:val="00BE7981"/>
    <w:rsid w:val="00BF14CA"/>
    <w:rsid w:val="00C4034C"/>
    <w:rsid w:val="00C90E63"/>
    <w:rsid w:val="00C95A01"/>
    <w:rsid w:val="00CA2352"/>
    <w:rsid w:val="00CB7801"/>
    <w:rsid w:val="00CC47EB"/>
    <w:rsid w:val="00CD5F0D"/>
    <w:rsid w:val="00CF6514"/>
    <w:rsid w:val="00D22D40"/>
    <w:rsid w:val="00D27922"/>
    <w:rsid w:val="00D37E4E"/>
    <w:rsid w:val="00D42445"/>
    <w:rsid w:val="00D449FD"/>
    <w:rsid w:val="00D4678A"/>
    <w:rsid w:val="00D468D7"/>
    <w:rsid w:val="00D543AD"/>
    <w:rsid w:val="00D63998"/>
    <w:rsid w:val="00D7338D"/>
    <w:rsid w:val="00D87FE0"/>
    <w:rsid w:val="00D96328"/>
    <w:rsid w:val="00D96DBF"/>
    <w:rsid w:val="00DA6D8B"/>
    <w:rsid w:val="00DA7405"/>
    <w:rsid w:val="00DC3FF9"/>
    <w:rsid w:val="00DC6580"/>
    <w:rsid w:val="00DD447A"/>
    <w:rsid w:val="00DE447A"/>
    <w:rsid w:val="00DE7AA2"/>
    <w:rsid w:val="00DF1D87"/>
    <w:rsid w:val="00DF6291"/>
    <w:rsid w:val="00E00A61"/>
    <w:rsid w:val="00E050B4"/>
    <w:rsid w:val="00E15F96"/>
    <w:rsid w:val="00E15FC3"/>
    <w:rsid w:val="00E1682A"/>
    <w:rsid w:val="00E16EB4"/>
    <w:rsid w:val="00E32EEC"/>
    <w:rsid w:val="00E348AF"/>
    <w:rsid w:val="00E6745E"/>
    <w:rsid w:val="00E73296"/>
    <w:rsid w:val="00E96557"/>
    <w:rsid w:val="00EA5678"/>
    <w:rsid w:val="00EA7C31"/>
    <w:rsid w:val="00EB2DE8"/>
    <w:rsid w:val="00EB697F"/>
    <w:rsid w:val="00ED222E"/>
    <w:rsid w:val="00EF5491"/>
    <w:rsid w:val="00F00851"/>
    <w:rsid w:val="00F074BC"/>
    <w:rsid w:val="00F50D76"/>
    <w:rsid w:val="00F671DD"/>
    <w:rsid w:val="00F9613D"/>
    <w:rsid w:val="00FA7410"/>
    <w:rsid w:val="00FB68BE"/>
    <w:rsid w:val="00FC542D"/>
    <w:rsid w:val="00FC6599"/>
    <w:rsid w:val="00FD1E80"/>
    <w:rsid w:val="00FD2267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E2CB80"/>
  <w15:chartTrackingRefBased/>
  <w15:docId w15:val="{0F31B4A2-DD66-6B40-BFB7-42EAEC5B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D7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25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0A61"/>
    <w:rPr>
      <w:color w:val="808080"/>
    </w:rPr>
  </w:style>
  <w:style w:type="paragraph" w:customStyle="1" w:styleId="Connectbodytext">
    <w:name w:val="Connect body text"/>
    <w:basedOn w:val="Normal"/>
    <w:qFormat/>
    <w:rsid w:val="00840E5D"/>
    <w:pPr>
      <w:tabs>
        <w:tab w:val="right" w:pos="14601"/>
      </w:tabs>
      <w:spacing w:before="240" w:line="240" w:lineRule="auto"/>
    </w:pPr>
    <w:rPr>
      <w:color w:val="F07D00"/>
      <w:szCs w:val="2"/>
    </w:rPr>
  </w:style>
  <w:style w:type="paragraph" w:customStyle="1" w:styleId="Wonderbodytext">
    <w:name w:val="Wonder body text"/>
    <w:basedOn w:val="Connectbodytext"/>
    <w:qFormat/>
    <w:rsid w:val="007B6AE2"/>
    <w:rPr>
      <w:color w:val="3AAA35"/>
    </w:rPr>
  </w:style>
  <w:style w:type="paragraph" w:customStyle="1" w:styleId="Investigatebodytext">
    <w:name w:val="Investigate body text"/>
    <w:basedOn w:val="Connectbodytext"/>
    <w:qFormat/>
    <w:rsid w:val="007B6AE2"/>
    <w:rPr>
      <w:color w:val="D80C31"/>
    </w:rPr>
  </w:style>
  <w:style w:type="paragraph" w:customStyle="1" w:styleId="Constructbodytext">
    <w:name w:val="Construct body text"/>
    <w:basedOn w:val="Connectbodytext"/>
    <w:qFormat/>
    <w:rsid w:val="007B6AE2"/>
    <w:rPr>
      <w:color w:val="009FE3"/>
    </w:rPr>
  </w:style>
  <w:style w:type="paragraph" w:customStyle="1" w:styleId="Expressbodytext">
    <w:name w:val="Express body text"/>
    <w:basedOn w:val="Connectbodytext"/>
    <w:qFormat/>
    <w:rsid w:val="007B6AE2"/>
    <w:rPr>
      <w:color w:val="EC899F"/>
    </w:rPr>
  </w:style>
  <w:style w:type="paragraph" w:customStyle="1" w:styleId="Reflectbodytext">
    <w:name w:val="Reflect body text"/>
    <w:basedOn w:val="Connectbodytext"/>
    <w:qFormat/>
    <w:rsid w:val="007B6AE2"/>
    <w:rPr>
      <w:color w:val="662483"/>
    </w:rPr>
  </w:style>
  <w:style w:type="paragraph" w:styleId="ListParagraph">
    <w:name w:val="List Paragraph"/>
    <w:basedOn w:val="Normal"/>
    <w:uiPriority w:val="34"/>
    <w:qFormat/>
    <w:rsid w:val="00F50D76"/>
    <w:pPr>
      <w:ind w:left="720"/>
      <w:contextualSpacing/>
    </w:pPr>
  </w:style>
  <w:style w:type="paragraph" w:customStyle="1" w:styleId="paragraph">
    <w:name w:val="paragraph"/>
    <w:basedOn w:val="Normal"/>
    <w:rsid w:val="00F5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50D76"/>
  </w:style>
  <w:style w:type="character" w:customStyle="1" w:styleId="eop">
    <w:name w:val="eop"/>
    <w:basedOn w:val="DefaultParagraphFont"/>
    <w:rsid w:val="00F50D76"/>
  </w:style>
  <w:style w:type="character" w:customStyle="1" w:styleId="spellingerror">
    <w:name w:val="spellingerror"/>
    <w:basedOn w:val="DefaultParagraphFont"/>
    <w:rsid w:val="00AB4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" Type="http://schemas.openxmlformats.org/officeDocument/2006/relationships/hyperlink" Target="http://fosil.org.uk/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1" Type="http://schemas.openxmlformats.org/officeDocument/2006/relationships/hyperlink" Target="https://fosil.org.uk/resources/" TargetMode="External"/><Relationship Id="rId6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9.png"/><Relationship Id="rId5" Type="http://schemas.openxmlformats.org/officeDocument/2006/relationships/hyperlink" Target="http://fosil.org.uk/" TargetMode="External"/><Relationship Id="rId15" Type="http://schemas.openxmlformats.org/officeDocument/2006/relationships/image" Target="media/image13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4" Type="http://schemas.openxmlformats.org/officeDocument/2006/relationships/hyperlink" Target="https://fosil.org.uk/resources/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FF1AF04C1D142BF90305BBFC8E194" ma:contentTypeVersion="17" ma:contentTypeDescription="Create a new document." ma:contentTypeScope="" ma:versionID="3a83b21ca4b476699a1b34c461367f26">
  <xsd:schema xmlns:xsd="http://www.w3.org/2001/XMLSchema" xmlns:xs="http://www.w3.org/2001/XMLSchema" xmlns:p="http://schemas.microsoft.com/office/2006/metadata/properties" xmlns:ns2="c3efdda0-5dc4-485e-bba7-f823408f3d96" xmlns:ns3="23bdb189-ca16-407d-80e6-67175f129138" targetNamespace="http://schemas.microsoft.com/office/2006/metadata/properties" ma:root="true" ma:fieldsID="9e43aa7fe9eba7deae516d213499ddb4" ns2:_="" ns3:_="">
    <xsd:import namespace="c3efdda0-5dc4-485e-bba7-f823408f3d96"/>
    <xsd:import namespace="23bdb189-ca16-407d-80e6-67175f129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fdda0-5dc4-485e-bba7-f823408f3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b3fc568-6601-491a-aef8-80b5de73b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db189-ca16-407d-80e6-67175f12913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9f7cc4d-8990-4dae-b3b4-1f6b4749ad61}" ma:internalName="TaxCatchAll" ma:showField="CatchAllData" ma:web="23bdb189-ca16-407d-80e6-67175f1291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bdb189-ca16-407d-80e6-67175f129138" xsi:nil="true"/>
    <lcf76f155ced4ddcb4097134ff3c332f xmlns="c3efdda0-5dc4-485e-bba7-f823408f3d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E108-BDD1-4E75-AFD3-A7073FD18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fdda0-5dc4-485e-bba7-f823408f3d96"/>
    <ds:schemaRef ds:uri="23bdb189-ca16-407d-80e6-67175f129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0F47B-0610-4E4C-9BA7-2AEB1141FAB8}">
  <ds:schemaRefs>
    <ds:schemaRef ds:uri="http://schemas.microsoft.com/office/2006/metadata/properties"/>
    <ds:schemaRef ds:uri="http://schemas.microsoft.com/office/infopath/2007/PartnerControls"/>
    <ds:schemaRef ds:uri="23bdb189-ca16-407d-80e6-67175f129138"/>
    <ds:schemaRef ds:uri="c3efdda0-5dc4-485e-bba7-f823408f3d96"/>
  </ds:schemaRefs>
</ds:datastoreItem>
</file>

<file path=customXml/itemProps3.xml><?xml version="1.0" encoding="utf-8"?>
<ds:datastoreItem xmlns:ds="http://schemas.openxmlformats.org/officeDocument/2006/customXml" ds:itemID="{B512D0A3-CAEF-4C68-9C3A-0C55E1D66E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8D41FA-7481-634D-89C5-063179C4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</CharactersWithSpaces>
  <SharedDoc>false</SharedDoc>
  <HLinks>
    <vt:vector size="18" baseType="variant">
      <vt:variant>
        <vt:i4>4259931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22</vt:i4>
      </vt:variant>
      <vt:variant>
        <vt:i4>3</vt:i4>
      </vt:variant>
      <vt:variant>
        <vt:i4>0</vt:i4>
      </vt:variant>
      <vt:variant>
        <vt:i4>5</vt:i4>
      </vt:variant>
      <vt:variant>
        <vt:lpwstr>http://fosil.org.uk/</vt:lpwstr>
      </vt:variant>
      <vt:variant>
        <vt:lpwstr/>
      </vt:variant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https://fosil.org.uk/resour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oerien</dc:creator>
  <cp:keywords/>
  <dc:description/>
  <cp:lastModifiedBy>Jenny Toerien</cp:lastModifiedBy>
  <cp:revision>91</cp:revision>
  <cp:lastPrinted>2018-10-01T09:48:00Z</cp:lastPrinted>
  <dcterms:created xsi:type="dcterms:W3CDTF">2023-03-26T22:04:00Z</dcterms:created>
  <dcterms:modified xsi:type="dcterms:W3CDTF">2023-03-2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7721300</vt:r8>
  </property>
  <property fmtid="{D5CDD505-2E9C-101B-9397-08002B2CF9AE}" pid="3" name="MSIP_Label_0e74a88a-f9f0-4a1e-b41a-e32349a5a82e_Enabled">
    <vt:lpwstr>true</vt:lpwstr>
  </property>
  <property fmtid="{D5CDD505-2E9C-101B-9397-08002B2CF9AE}" pid="4" name="MSIP_Label_0e74a88a-f9f0-4a1e-b41a-e32349a5a82e_SetDate">
    <vt:lpwstr>2023-03-26T22:04:54Z</vt:lpwstr>
  </property>
  <property fmtid="{D5CDD505-2E9C-101B-9397-08002B2CF9AE}" pid="5" name="MSIP_Label_0e74a88a-f9f0-4a1e-b41a-e32349a5a82e_Method">
    <vt:lpwstr>Standard</vt:lpwstr>
  </property>
  <property fmtid="{D5CDD505-2E9C-101B-9397-08002B2CF9AE}" pid="6" name="MSIP_Label_0e74a88a-f9f0-4a1e-b41a-e32349a5a82e_Name">
    <vt:lpwstr>Oakham School Content</vt:lpwstr>
  </property>
  <property fmtid="{D5CDD505-2E9C-101B-9397-08002B2CF9AE}" pid="7" name="MSIP_Label_0e74a88a-f9f0-4a1e-b41a-e32349a5a82e_SiteId">
    <vt:lpwstr>5ce437c5-6344-4124-b440-11729ea40b78</vt:lpwstr>
  </property>
  <property fmtid="{D5CDD505-2E9C-101B-9397-08002B2CF9AE}" pid="8" name="MSIP_Label_0e74a88a-f9f0-4a1e-b41a-e32349a5a82e_ActionId">
    <vt:lpwstr>cf2558a5-5d78-4b06-80ac-972e97fba305</vt:lpwstr>
  </property>
  <property fmtid="{D5CDD505-2E9C-101B-9397-08002B2CF9AE}" pid="9" name="MSIP_Label_0e74a88a-f9f0-4a1e-b41a-e32349a5a82e_ContentBits">
    <vt:lpwstr>0</vt:lpwstr>
  </property>
  <property fmtid="{D5CDD505-2E9C-101B-9397-08002B2CF9AE}" pid="10" name="ContentTypeId">
    <vt:lpwstr>0x0101005C1FF1AF04C1D142BF90305BBFC8E194</vt:lpwstr>
  </property>
  <property fmtid="{D5CDD505-2E9C-101B-9397-08002B2CF9AE}" pid="11" name="MediaServiceImageTags">
    <vt:lpwstr/>
  </property>
</Properties>
</file>